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5481539F" w:rsidR="007E5D2A" w:rsidRPr="00B6594D" w:rsidRDefault="00285D9B" w:rsidP="00B6594D">
            <w:pPr>
              <w:pStyle w:val="Title"/>
            </w:pPr>
            <w:r w:rsidRPr="00285D9B">
              <w:t>Saif F. Baksh</w:t>
            </w:r>
          </w:p>
          <w:p w14:paraId="43ECDF32" w14:textId="6F27EB4D" w:rsidR="007E5D2A" w:rsidRPr="00B3600D" w:rsidRDefault="00285D9B" w:rsidP="00B6594D">
            <w:pPr>
              <w:pStyle w:val="Subtitle"/>
              <w:rPr>
                <w:rFonts w:ascii="Franklin Gothic Book" w:hAnsi="Franklin Gothic Book"/>
                <w:color w:val="4472C4" w:themeColor="accent1"/>
              </w:rPr>
            </w:pPr>
            <w:r>
              <w:rPr>
                <w:rFonts w:ascii="Franklin Gothic Book" w:hAnsi="Franklin Gothic Book"/>
              </w:rPr>
              <w:t>IT Support Engineer / Procurement Operations Analyst / Process Engineer</w:t>
            </w:r>
            <w:r w:rsidR="001170D7">
              <w:rPr>
                <w:rFonts w:ascii="Franklin Gothic Book" w:hAnsi="Franklin Gothic Book"/>
              </w:rPr>
              <w:t xml:space="preserve"> / Management</w:t>
            </w:r>
            <w:r w:rsidR="00B3600D">
              <w:rPr>
                <w:rFonts w:ascii="Franklin Gothic Book" w:hAnsi="Franklin Gothic Book"/>
              </w:rPr>
              <w:br/>
            </w:r>
          </w:p>
        </w:tc>
        <w:tc>
          <w:tcPr>
            <w:tcW w:w="5395" w:type="dxa"/>
          </w:tcPr>
          <w:p w14:paraId="713B5874" w14:textId="5AF92BE7" w:rsidR="007E5D2A" w:rsidRPr="00B6594D" w:rsidRDefault="001E5191" w:rsidP="00B6594D">
            <w:pPr>
              <w:pStyle w:val="ContactInfo"/>
            </w:pPr>
            <w:hyperlink r:id="rId8" w:history="1">
              <w:r w:rsidRPr="001E5191">
                <w:rPr>
                  <w:rStyle w:val="Hyperlink"/>
                </w:rPr>
                <w:t>saifbaksh@hotmail.com</w:t>
              </w:r>
            </w:hyperlink>
            <w:r>
              <w:t xml:space="preserve"> • </w:t>
            </w:r>
            <w:r w:rsidRPr="001E5191">
              <w:t>(860) 752-9455</w:t>
            </w:r>
          </w:p>
          <w:p w14:paraId="0CBD4B70" w14:textId="4DBAB3EE" w:rsidR="007E5D2A" w:rsidRPr="00B6594D" w:rsidRDefault="00285D9B" w:rsidP="00285D9B">
            <w:pPr>
              <w:pStyle w:val="ContactInfo"/>
              <w:rPr>
                <w:rFonts w:ascii="Century" w:hAnsi="Century"/>
              </w:rPr>
            </w:pPr>
            <w:r>
              <w:t>Windsor, CT</w:t>
            </w:r>
          </w:p>
        </w:tc>
      </w:tr>
    </w:tbl>
    <w:p w14:paraId="608784AE" w14:textId="702CA04F" w:rsidR="000010D5" w:rsidRPr="00B6594D" w:rsidRDefault="0009616E" w:rsidP="00B63FB9">
      <w:pPr>
        <w:pStyle w:val="Summary"/>
        <w:jc w:val="both"/>
      </w:pPr>
      <w:r>
        <w:t>Talented and highly accomplished professional seeking to leverage invaluable industry expertise</w:t>
      </w:r>
      <w:r w:rsidR="004B6A51">
        <w:t xml:space="preserve"> in Information Technology</w:t>
      </w:r>
      <w:r>
        <w:t xml:space="preserve">. </w:t>
      </w:r>
      <w:r w:rsidR="004B6A51">
        <w:t xml:space="preserve">Aptitude for </w:t>
      </w:r>
      <w:r w:rsidR="0030444F">
        <w:t xml:space="preserve">coding, debugging, </w:t>
      </w:r>
      <w:r w:rsidR="004B6A51">
        <w:t xml:space="preserve">enhancing operation systems, conducting operational volume forecasts, </w:t>
      </w:r>
      <w:r w:rsidR="0030444F">
        <w:t xml:space="preserve">system testing, system security, </w:t>
      </w:r>
      <w:r w:rsidR="004B6A51">
        <w:t>data capturing,</w:t>
      </w:r>
      <w:r w:rsidR="0030444F">
        <w:t xml:space="preserve"> IOS, </w:t>
      </w:r>
      <w:r w:rsidR="004B6A51">
        <w:t xml:space="preserve">QA control regulations as well as assessing both </w:t>
      </w:r>
      <w:r w:rsidR="0081597A">
        <w:t>software</w:t>
      </w:r>
      <w:r w:rsidR="004B6A51">
        <w:t xml:space="preserve"> and hardware components. Detail-oriented and proactive leader with advanced interpersonal and problem-solving skills with reputable track record in adhering to project deadlines and regulatory </w:t>
      </w:r>
      <w:r w:rsidR="00B63FB9">
        <w:t>compliance. Well organized and ambitious individual with hourly keystroke rate of 10K+ eager to further current knowledge and skillset.</w:t>
      </w:r>
    </w:p>
    <w:p w14:paraId="0F912496" w14:textId="3DF037E5" w:rsidR="007E5D2A" w:rsidRPr="007E5D2A" w:rsidRDefault="007E5D2A" w:rsidP="00E94DCF">
      <w:pPr>
        <w:pStyle w:val="SectionHeading"/>
        <w:spacing w:before="120" w:after="120"/>
      </w:pPr>
      <w:r w:rsidRPr="007E5D2A">
        <w:t>Technical Proficiencies</w:t>
      </w:r>
    </w:p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818"/>
      </w:tblGrid>
      <w:tr w:rsidR="000010D5" w:rsidRPr="00B6594D" w14:paraId="5F02B296" w14:textId="77777777" w:rsidTr="000010D5">
        <w:tc>
          <w:tcPr>
            <w:tcW w:w="2127" w:type="dxa"/>
          </w:tcPr>
          <w:p w14:paraId="40FF9AAD" w14:textId="3C6D5C8F" w:rsidR="000010D5" w:rsidRDefault="000010D5" w:rsidP="00B6594D">
            <w:pPr>
              <w:pStyle w:val="TechHeader"/>
            </w:pPr>
            <w:r>
              <w:t>Coding Languages:</w:t>
            </w:r>
          </w:p>
        </w:tc>
        <w:tc>
          <w:tcPr>
            <w:tcW w:w="8818" w:type="dxa"/>
          </w:tcPr>
          <w:p w14:paraId="28DDC607" w14:textId="4ABDCC6B" w:rsidR="000010D5" w:rsidRDefault="000010D5" w:rsidP="000A6436">
            <w:pPr>
              <w:pStyle w:val="TechInfo"/>
              <w:rPr>
                <w:rFonts w:ascii="Franklin Gothic Book" w:hAnsi="Franklin Gothic Book"/>
              </w:rPr>
            </w:pPr>
            <w:r w:rsidRPr="000010D5">
              <w:rPr>
                <w:rFonts w:ascii="Franklin Gothic Book" w:hAnsi="Franklin Gothic Book"/>
                <w:lang w:val="en-GB"/>
              </w:rPr>
              <w:t xml:space="preserve">C++, Java, </w:t>
            </w:r>
            <w:r>
              <w:rPr>
                <w:rFonts w:ascii="Franklin Gothic Book" w:hAnsi="Franklin Gothic Book"/>
                <w:lang w:val="en-GB"/>
              </w:rPr>
              <w:t xml:space="preserve">and </w:t>
            </w:r>
            <w:r w:rsidRPr="000010D5">
              <w:rPr>
                <w:rFonts w:ascii="Franklin Gothic Book" w:hAnsi="Franklin Gothic Book"/>
                <w:lang w:val="en-GB"/>
              </w:rPr>
              <w:t>JavaScript</w:t>
            </w:r>
          </w:p>
        </w:tc>
      </w:tr>
      <w:tr w:rsidR="007E5D2A" w:rsidRPr="00B6594D" w14:paraId="15244DA3" w14:textId="77777777" w:rsidTr="000010D5">
        <w:tc>
          <w:tcPr>
            <w:tcW w:w="2127" w:type="dxa"/>
          </w:tcPr>
          <w:p w14:paraId="4E3551B4" w14:textId="27E21D66" w:rsidR="007E5D2A" w:rsidRPr="00B6594D" w:rsidRDefault="00867E47" w:rsidP="00B6594D">
            <w:pPr>
              <w:pStyle w:val="TechHeader"/>
            </w:pPr>
            <w:r>
              <w:t>Platforms</w:t>
            </w:r>
            <w:r w:rsidR="007E5D2A" w:rsidRPr="00B6594D">
              <w:t>:</w:t>
            </w:r>
          </w:p>
        </w:tc>
        <w:tc>
          <w:tcPr>
            <w:tcW w:w="8818" w:type="dxa"/>
          </w:tcPr>
          <w:p w14:paraId="6E8C3D9B" w14:textId="26CABF0D" w:rsidR="007E5D2A" w:rsidRPr="00B6594D" w:rsidRDefault="00083EE6" w:rsidP="000A6436">
            <w:pPr>
              <w:pStyle w:val="TechInf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OS and Windows OS</w:t>
            </w:r>
          </w:p>
        </w:tc>
      </w:tr>
      <w:tr w:rsidR="000010D5" w:rsidRPr="00B6594D" w14:paraId="4CA7CB96" w14:textId="77777777" w:rsidTr="000010D5">
        <w:tc>
          <w:tcPr>
            <w:tcW w:w="2127" w:type="dxa"/>
          </w:tcPr>
          <w:p w14:paraId="186A6E60" w14:textId="056C350E" w:rsidR="000010D5" w:rsidRDefault="000010D5" w:rsidP="00B6594D">
            <w:pPr>
              <w:pStyle w:val="TechHeader"/>
            </w:pPr>
            <w:r>
              <w:t>Software Applications:</w:t>
            </w:r>
          </w:p>
        </w:tc>
        <w:tc>
          <w:tcPr>
            <w:tcW w:w="8818" w:type="dxa"/>
          </w:tcPr>
          <w:p w14:paraId="46191E2F" w14:textId="57A9F4FE" w:rsidR="000010D5" w:rsidRDefault="000010D5" w:rsidP="000010D5">
            <w:pPr>
              <w:pStyle w:val="TechInf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GB"/>
              </w:rPr>
              <w:t>Google Suite, MS O</w:t>
            </w:r>
            <w:r w:rsidRPr="000010D5">
              <w:rPr>
                <w:rFonts w:ascii="Franklin Gothic Book" w:hAnsi="Franklin Gothic Book"/>
                <w:lang w:val="en-GB"/>
              </w:rPr>
              <w:t>ffice</w:t>
            </w:r>
            <w:r>
              <w:rPr>
                <w:rFonts w:ascii="Franklin Gothic Book" w:hAnsi="Franklin Gothic Book"/>
                <w:lang w:val="en-GB"/>
              </w:rPr>
              <w:t xml:space="preserve"> Suite, Zoom</w:t>
            </w:r>
            <w:r w:rsidR="003563AB">
              <w:rPr>
                <w:rFonts w:ascii="Franklin Gothic Book" w:hAnsi="Franklin Gothic Book"/>
                <w:lang w:val="en-GB"/>
              </w:rPr>
              <w:t>, SAP</w:t>
            </w:r>
            <w:r w:rsidR="00A66CEC">
              <w:rPr>
                <w:rFonts w:ascii="Franklin Gothic Book" w:hAnsi="Franklin Gothic Book"/>
                <w:lang w:val="en-GB"/>
              </w:rPr>
              <w:t>, Solumina</w:t>
            </w:r>
            <w:r w:rsidR="0022645E">
              <w:rPr>
                <w:rFonts w:ascii="Franklin Gothic Book" w:hAnsi="Franklin Gothic Book"/>
                <w:lang w:val="en-GB"/>
              </w:rPr>
              <w:t xml:space="preserve">, </w:t>
            </w:r>
            <w:r w:rsidR="007E1119">
              <w:rPr>
                <w:rFonts w:ascii="Franklin Gothic Book" w:hAnsi="Franklin Gothic Book"/>
                <w:lang w:val="en-GB"/>
              </w:rPr>
              <w:t>x</w:t>
            </w:r>
            <w:r w:rsidR="0022645E">
              <w:rPr>
                <w:rFonts w:ascii="Franklin Gothic Book" w:hAnsi="Franklin Gothic Book"/>
                <w:lang w:val="en-GB"/>
              </w:rPr>
              <w:t xml:space="preserve">Class, </w:t>
            </w:r>
            <w:r w:rsidR="00756736">
              <w:rPr>
                <w:rFonts w:ascii="Franklin Gothic Book" w:hAnsi="Franklin Gothic Book"/>
                <w:lang w:val="en-GB"/>
              </w:rPr>
              <w:t>Corena</w:t>
            </w:r>
            <w:r w:rsidR="00F54A19">
              <w:rPr>
                <w:rFonts w:ascii="Franklin Gothic Book" w:hAnsi="Franklin Gothic Book"/>
                <w:lang w:val="en-GB"/>
              </w:rPr>
              <w:t>, Oracle</w:t>
            </w:r>
            <w:r w:rsidR="008A6187">
              <w:rPr>
                <w:rFonts w:ascii="Franklin Gothic Book" w:hAnsi="Franklin Gothic Book"/>
                <w:lang w:val="en-GB"/>
              </w:rPr>
              <w:t>, DOIS</w:t>
            </w:r>
          </w:p>
        </w:tc>
      </w:tr>
      <w:tr w:rsidR="007E5D2A" w:rsidRPr="00B6594D" w14:paraId="49055CD9" w14:textId="77777777" w:rsidTr="000010D5">
        <w:tc>
          <w:tcPr>
            <w:tcW w:w="2127" w:type="dxa"/>
          </w:tcPr>
          <w:p w14:paraId="74C9EA1A" w14:textId="563511AD" w:rsidR="007E5D2A" w:rsidRPr="00B6594D" w:rsidRDefault="000E2733" w:rsidP="00B6594D">
            <w:pPr>
              <w:pStyle w:val="TechHeader"/>
            </w:pPr>
            <w:r>
              <w:t>Hardware</w:t>
            </w:r>
            <w:r w:rsidR="007E5D2A" w:rsidRPr="00B6594D">
              <w:t>:</w:t>
            </w:r>
          </w:p>
        </w:tc>
        <w:tc>
          <w:tcPr>
            <w:tcW w:w="8818" w:type="dxa"/>
          </w:tcPr>
          <w:p w14:paraId="0126CFFA" w14:textId="646A2F29" w:rsidR="007E5D2A" w:rsidRPr="00B6594D" w:rsidRDefault="00083EE6" w:rsidP="00753DED">
            <w:pPr>
              <w:pStyle w:val="TechInf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C Monitors, </w:t>
            </w:r>
            <w:r w:rsidR="00EB7E32">
              <w:rPr>
                <w:rFonts w:ascii="Franklin Gothic Book" w:hAnsi="Franklin Gothic Book"/>
              </w:rPr>
              <w:t>Hard drives</w:t>
            </w:r>
          </w:p>
        </w:tc>
      </w:tr>
    </w:tbl>
    <w:p w14:paraId="57BD5914" w14:textId="098C1C9D" w:rsidR="007E5D2A" w:rsidRDefault="009D1147" w:rsidP="00E94DCF">
      <w:pPr>
        <w:pStyle w:val="SectionHeading"/>
        <w:spacing w:before="120" w:after="120"/>
      </w:pPr>
      <w:r>
        <w:t>Professional</w:t>
      </w:r>
      <w:r w:rsidR="007E5D2A" w:rsidRPr="007E5D2A">
        <w:t xml:space="preserve"> Experience</w:t>
      </w:r>
    </w:p>
    <w:p w14:paraId="09D41768" w14:textId="70329185" w:rsidR="00CE2413" w:rsidRPr="004D3ACF" w:rsidRDefault="00CE2413" w:rsidP="00CE2413">
      <w:pPr>
        <w:pStyle w:val="CompanyBlock"/>
        <w:spacing w:before="0"/>
      </w:pPr>
      <w:r>
        <w:t xml:space="preserve">Cyient/Collins </w:t>
      </w:r>
      <w:r w:rsidR="00085552">
        <w:t>Aerospace,</w:t>
      </w:r>
      <w:r>
        <w:t xml:space="preserve"> Windsor</w:t>
      </w:r>
      <w:r w:rsidR="00942864">
        <w:t xml:space="preserve"> Locks</w:t>
      </w:r>
      <w:r w:rsidR="00397A9A">
        <w:t>,</w:t>
      </w:r>
      <w:r>
        <w:t xml:space="preserve"> CT                                                                                                        </w:t>
      </w:r>
      <w:r w:rsidR="00A47D88">
        <w:t>Jul</w:t>
      </w:r>
      <w:r w:rsidR="00B55CA8">
        <w:t xml:space="preserve"> </w:t>
      </w:r>
      <w:r>
        <w:t>2024</w:t>
      </w:r>
      <w:r w:rsidR="00A47D88">
        <w:t xml:space="preserve"> – Jan 2025</w:t>
      </w:r>
      <w:r>
        <w:t xml:space="preserve">             </w:t>
      </w:r>
      <w:r w:rsidR="00085552" w:rsidRPr="00085552">
        <w:rPr>
          <w:b w:val="0"/>
          <w:bCs w:val="0"/>
          <w:i/>
          <w:iCs/>
        </w:rPr>
        <w:t>Tooling</w:t>
      </w:r>
      <w:r w:rsidRPr="00295730">
        <w:rPr>
          <w:b w:val="0"/>
          <w:bCs w:val="0"/>
          <w:i/>
          <w:iCs/>
        </w:rPr>
        <w:t xml:space="preserve"> Engineer</w:t>
      </w:r>
      <w:r w:rsidR="00085552">
        <w:rPr>
          <w:b w:val="0"/>
          <w:bCs w:val="0"/>
          <w:i/>
          <w:iCs/>
        </w:rPr>
        <w:t xml:space="preserve"> Coordinator</w:t>
      </w:r>
    </w:p>
    <w:p w14:paraId="7C17FFD6" w14:textId="795CD4D1" w:rsidR="008F64BF" w:rsidRPr="008F64BF" w:rsidRDefault="008F64BF" w:rsidP="00164373">
      <w:pPr>
        <w:rPr>
          <w:rFonts w:ascii="Franklin Gothic Book" w:hAnsi="Franklin Gothic Book"/>
          <w:sz w:val="20"/>
          <w:szCs w:val="20"/>
        </w:rPr>
      </w:pPr>
      <w:r w:rsidRPr="008F64BF">
        <w:rPr>
          <w:rFonts w:ascii="Franklin Gothic Book" w:hAnsi="Franklin Gothic Book"/>
          <w:sz w:val="20"/>
          <w:szCs w:val="20"/>
        </w:rPr>
        <w:t>Process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and </w:t>
      </w:r>
      <w:r w:rsidR="00853E0C">
        <w:rPr>
          <w:rFonts w:ascii="Franklin Gothic Book" w:hAnsi="Franklin Gothic Book"/>
          <w:sz w:val="20"/>
          <w:szCs w:val="20"/>
        </w:rPr>
        <w:t>t</w:t>
      </w:r>
      <w:r w:rsidRPr="008F64BF">
        <w:rPr>
          <w:rFonts w:ascii="Franklin Gothic Book" w:hAnsi="Franklin Gothic Book"/>
          <w:sz w:val="20"/>
          <w:szCs w:val="20"/>
        </w:rPr>
        <w:t>rack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</w:t>
      </w:r>
      <w:r w:rsidR="00A54659">
        <w:rPr>
          <w:rFonts w:ascii="Franklin Gothic Book" w:hAnsi="Franklin Gothic Book"/>
          <w:sz w:val="20"/>
          <w:szCs w:val="20"/>
        </w:rPr>
        <w:t>the</w:t>
      </w:r>
      <w:r w:rsidRPr="008F64BF">
        <w:rPr>
          <w:rFonts w:ascii="Franklin Gothic Book" w:hAnsi="Franklin Gothic Book"/>
          <w:sz w:val="20"/>
          <w:szCs w:val="20"/>
        </w:rPr>
        <w:t xml:space="preserve"> closure </w:t>
      </w:r>
      <w:r w:rsidR="001C3872">
        <w:rPr>
          <w:rFonts w:ascii="Franklin Gothic Book" w:hAnsi="Franklin Gothic Book"/>
          <w:sz w:val="20"/>
          <w:szCs w:val="20"/>
        </w:rPr>
        <w:t xml:space="preserve">of </w:t>
      </w:r>
      <w:r w:rsidR="00062478">
        <w:rPr>
          <w:rFonts w:ascii="Franklin Gothic Book" w:hAnsi="Franklin Gothic Book"/>
          <w:sz w:val="20"/>
          <w:szCs w:val="20"/>
        </w:rPr>
        <w:t>t</w:t>
      </w:r>
      <w:r w:rsidRPr="008F64BF">
        <w:rPr>
          <w:rFonts w:ascii="Franklin Gothic Book" w:hAnsi="Franklin Gothic Book"/>
          <w:sz w:val="20"/>
          <w:szCs w:val="20"/>
        </w:rPr>
        <w:t xml:space="preserve">ool </w:t>
      </w:r>
      <w:r w:rsidR="00062478">
        <w:rPr>
          <w:rFonts w:ascii="Franklin Gothic Book" w:hAnsi="Franklin Gothic Book"/>
          <w:sz w:val="20"/>
          <w:szCs w:val="20"/>
        </w:rPr>
        <w:t>e</w:t>
      </w:r>
      <w:r w:rsidRPr="008F64BF">
        <w:rPr>
          <w:rFonts w:ascii="Franklin Gothic Book" w:hAnsi="Franklin Gothic Book"/>
          <w:sz w:val="20"/>
          <w:szCs w:val="20"/>
        </w:rPr>
        <w:t>ngineering requests for design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build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and alteration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.</w:t>
      </w:r>
      <w:r w:rsidR="00062478">
        <w:rPr>
          <w:rFonts w:ascii="Franklin Gothic Book" w:hAnsi="Franklin Gothic Book"/>
          <w:sz w:val="20"/>
          <w:szCs w:val="20"/>
        </w:rPr>
        <w:t xml:space="preserve"> </w:t>
      </w:r>
      <w:r w:rsidR="008E743A" w:rsidRPr="008F64BF">
        <w:rPr>
          <w:rFonts w:ascii="Franklin Gothic Book" w:hAnsi="Franklin Gothic Book"/>
          <w:sz w:val="20"/>
          <w:szCs w:val="20"/>
        </w:rPr>
        <w:t>Inpu</w:t>
      </w:r>
      <w:r w:rsidR="00062478">
        <w:rPr>
          <w:rFonts w:ascii="Franklin Gothic Book" w:hAnsi="Franklin Gothic Book"/>
          <w:sz w:val="20"/>
          <w:szCs w:val="20"/>
        </w:rPr>
        <w:t>t</w:t>
      </w:r>
      <w:r w:rsidRPr="008F64BF">
        <w:rPr>
          <w:rFonts w:ascii="Franklin Gothic Book" w:hAnsi="Franklin Gothic Book"/>
          <w:sz w:val="20"/>
          <w:szCs w:val="20"/>
        </w:rPr>
        <w:t xml:space="preserve"> xClass requests for required</w:t>
      </w:r>
      <w:r w:rsidR="00CE67F7">
        <w:rPr>
          <w:rFonts w:ascii="Franklin Gothic Book" w:hAnsi="Franklin Gothic Book"/>
          <w:sz w:val="20"/>
          <w:szCs w:val="20"/>
        </w:rPr>
        <w:t xml:space="preserve"> </w:t>
      </w:r>
      <w:r w:rsidR="00062478" w:rsidRPr="008F64BF">
        <w:rPr>
          <w:rFonts w:ascii="Franklin Gothic Book" w:hAnsi="Franklin Gothic Book"/>
          <w:sz w:val="20"/>
          <w:szCs w:val="20"/>
        </w:rPr>
        <w:t>correspondence</w:t>
      </w:r>
      <w:r w:rsidRPr="008F64BF">
        <w:rPr>
          <w:rFonts w:ascii="Franklin Gothic Book" w:hAnsi="Franklin Gothic Book"/>
          <w:sz w:val="20"/>
          <w:szCs w:val="20"/>
        </w:rPr>
        <w:t>.</w:t>
      </w:r>
      <w:r w:rsidR="004F5CAF">
        <w:rPr>
          <w:rFonts w:ascii="Franklin Gothic Book" w:hAnsi="Franklin Gothic Book"/>
          <w:sz w:val="20"/>
          <w:szCs w:val="20"/>
        </w:rPr>
        <w:t xml:space="preserve"> </w:t>
      </w:r>
      <w:r w:rsidRPr="008F64BF">
        <w:rPr>
          <w:rFonts w:ascii="Franklin Gothic Book" w:hAnsi="Franklin Gothic Book"/>
          <w:sz w:val="20"/>
          <w:szCs w:val="20"/>
        </w:rPr>
        <w:t>Request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and </w:t>
      </w:r>
      <w:r w:rsidR="008E743A" w:rsidRPr="008F64BF">
        <w:rPr>
          <w:rFonts w:ascii="Franklin Gothic Book" w:hAnsi="Franklin Gothic Book"/>
          <w:sz w:val="20"/>
          <w:szCs w:val="20"/>
        </w:rPr>
        <w:t>coordinat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quotes from various suppliers (responses, capital, PO, etc.).</w:t>
      </w:r>
    </w:p>
    <w:p w14:paraId="31C39F78" w14:textId="5273CA22" w:rsidR="008F64BF" w:rsidRPr="008F64BF" w:rsidRDefault="008F64BF" w:rsidP="00164373">
      <w:pPr>
        <w:rPr>
          <w:rFonts w:ascii="Franklin Gothic Book" w:hAnsi="Franklin Gothic Book"/>
          <w:sz w:val="20"/>
          <w:szCs w:val="20"/>
        </w:rPr>
      </w:pPr>
      <w:r w:rsidRPr="008F64BF">
        <w:rPr>
          <w:rFonts w:ascii="Franklin Gothic Book" w:hAnsi="Franklin Gothic Book"/>
          <w:sz w:val="20"/>
          <w:szCs w:val="20"/>
        </w:rPr>
        <w:t>Support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ACE efforts for </w:t>
      </w:r>
      <w:r w:rsidR="00062478">
        <w:rPr>
          <w:rFonts w:ascii="Franklin Gothic Book" w:hAnsi="Franklin Gothic Book"/>
          <w:sz w:val="20"/>
          <w:szCs w:val="20"/>
        </w:rPr>
        <w:t>t</w:t>
      </w:r>
      <w:r w:rsidRPr="008F64BF">
        <w:rPr>
          <w:rFonts w:ascii="Franklin Gothic Book" w:hAnsi="Franklin Gothic Book"/>
          <w:sz w:val="20"/>
          <w:szCs w:val="20"/>
        </w:rPr>
        <w:t xml:space="preserve">ool </w:t>
      </w:r>
      <w:r w:rsidR="00062478">
        <w:rPr>
          <w:rFonts w:ascii="Franklin Gothic Book" w:hAnsi="Franklin Gothic Book"/>
          <w:sz w:val="20"/>
          <w:szCs w:val="20"/>
        </w:rPr>
        <w:t>e</w:t>
      </w:r>
      <w:r w:rsidRPr="008F64BF">
        <w:rPr>
          <w:rFonts w:ascii="Franklin Gothic Book" w:hAnsi="Franklin Gothic Book"/>
          <w:sz w:val="20"/>
          <w:szCs w:val="20"/>
        </w:rPr>
        <w:t>ngineering.</w:t>
      </w:r>
      <w:r w:rsidR="004F5CAF">
        <w:rPr>
          <w:rFonts w:ascii="Franklin Gothic Book" w:hAnsi="Franklin Gothic Book"/>
          <w:sz w:val="20"/>
          <w:szCs w:val="20"/>
        </w:rPr>
        <w:t xml:space="preserve"> </w:t>
      </w:r>
      <w:r w:rsidRPr="008F64BF">
        <w:rPr>
          <w:rFonts w:ascii="Franklin Gothic Book" w:hAnsi="Franklin Gothic Book"/>
          <w:sz w:val="20"/>
          <w:szCs w:val="20"/>
        </w:rPr>
        <w:t>Kep</w:t>
      </w:r>
      <w:r w:rsidR="00062478">
        <w:rPr>
          <w:rFonts w:ascii="Franklin Gothic Book" w:hAnsi="Franklin Gothic Book"/>
          <w:sz w:val="20"/>
          <w:szCs w:val="20"/>
        </w:rPr>
        <w:t>t</w:t>
      </w:r>
      <w:r w:rsidRPr="008F64BF">
        <w:rPr>
          <w:rFonts w:ascii="Franklin Gothic Book" w:hAnsi="Franklin Gothic Book"/>
          <w:sz w:val="20"/>
          <w:szCs w:val="20"/>
        </w:rPr>
        <w:t xml:space="preserve"> request workflows up to date with the latest schedule and cost data.</w:t>
      </w:r>
      <w:r w:rsidR="004F5CAF">
        <w:rPr>
          <w:rFonts w:ascii="Franklin Gothic Book" w:hAnsi="Franklin Gothic Book"/>
          <w:sz w:val="20"/>
          <w:szCs w:val="20"/>
        </w:rPr>
        <w:t xml:space="preserve"> </w:t>
      </w:r>
      <w:r w:rsidRPr="008F64BF">
        <w:rPr>
          <w:rFonts w:ascii="Franklin Gothic Book" w:hAnsi="Franklin Gothic Book"/>
          <w:sz w:val="20"/>
          <w:szCs w:val="20"/>
        </w:rPr>
        <w:t>Assist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8F64BF">
        <w:rPr>
          <w:rFonts w:ascii="Franklin Gothic Book" w:hAnsi="Franklin Gothic Book"/>
          <w:sz w:val="20"/>
          <w:szCs w:val="20"/>
        </w:rPr>
        <w:t xml:space="preserve"> with the quoting of tool design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procurement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alteration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calibration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, and repair</w:t>
      </w:r>
      <w:r w:rsidR="00062478">
        <w:rPr>
          <w:rFonts w:ascii="Franklin Gothic Book" w:hAnsi="Franklin Gothic Book"/>
          <w:sz w:val="20"/>
          <w:szCs w:val="20"/>
        </w:rPr>
        <w:t>s</w:t>
      </w:r>
      <w:r w:rsidRPr="008F64BF">
        <w:rPr>
          <w:rFonts w:ascii="Franklin Gothic Book" w:hAnsi="Franklin Gothic Book"/>
          <w:sz w:val="20"/>
          <w:szCs w:val="20"/>
        </w:rPr>
        <w:t>.</w:t>
      </w:r>
    </w:p>
    <w:p w14:paraId="38C98A59" w14:textId="65834066" w:rsidR="008F64BF" w:rsidRPr="00571CE5" w:rsidRDefault="008E743A" w:rsidP="00571CE5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0"/>
          <w:szCs w:val="20"/>
        </w:rPr>
      </w:pPr>
      <w:r w:rsidRPr="00571CE5">
        <w:rPr>
          <w:rFonts w:ascii="Franklin Gothic Book" w:hAnsi="Franklin Gothic Book"/>
          <w:sz w:val="20"/>
          <w:szCs w:val="20"/>
        </w:rPr>
        <w:t>Submit</w:t>
      </w:r>
      <w:r>
        <w:rPr>
          <w:rFonts w:ascii="Franklin Gothic Book" w:hAnsi="Franklin Gothic Book"/>
          <w:sz w:val="20"/>
          <w:szCs w:val="20"/>
        </w:rPr>
        <w:t>t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="008F64BF" w:rsidRPr="00571CE5">
        <w:rPr>
          <w:rFonts w:ascii="Franklin Gothic Book" w:hAnsi="Franklin Gothic Book"/>
          <w:sz w:val="20"/>
          <w:szCs w:val="20"/>
        </w:rPr>
        <w:t xml:space="preserve"> requests for capital funding per provided eCAR and supplier quotes.</w:t>
      </w:r>
    </w:p>
    <w:p w14:paraId="688040F2" w14:textId="7EF19D9E" w:rsidR="008F64BF" w:rsidRPr="00CE67F7" w:rsidRDefault="008F64BF" w:rsidP="00CE67F7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0"/>
          <w:szCs w:val="20"/>
        </w:rPr>
      </w:pPr>
      <w:r w:rsidRPr="00571CE5">
        <w:rPr>
          <w:rFonts w:ascii="Franklin Gothic Book" w:hAnsi="Franklin Gothic Book"/>
          <w:sz w:val="20"/>
          <w:szCs w:val="20"/>
        </w:rPr>
        <w:t>Track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Pr="00571CE5">
        <w:rPr>
          <w:rFonts w:ascii="Franklin Gothic Book" w:hAnsi="Franklin Gothic Book"/>
          <w:sz w:val="20"/>
          <w:szCs w:val="20"/>
        </w:rPr>
        <w:t xml:space="preserve"> tool request progress &amp; provide</w:t>
      </w:r>
      <w:r w:rsidR="00062478">
        <w:rPr>
          <w:rFonts w:ascii="Franklin Gothic Book" w:hAnsi="Franklin Gothic Book"/>
          <w:sz w:val="20"/>
          <w:szCs w:val="20"/>
        </w:rPr>
        <w:t>d</w:t>
      </w:r>
      <w:r w:rsidRPr="00571CE5">
        <w:rPr>
          <w:rFonts w:ascii="Franklin Gothic Book" w:hAnsi="Franklin Gothic Book"/>
          <w:sz w:val="20"/>
          <w:szCs w:val="20"/>
        </w:rPr>
        <w:t xml:space="preserve"> status as needed to customers, suppliers, &amp; peers</w:t>
      </w:r>
      <w:r w:rsidR="00DE2EF4">
        <w:rPr>
          <w:rFonts w:ascii="Franklin Gothic Book" w:hAnsi="Franklin Gothic Book"/>
          <w:sz w:val="20"/>
          <w:szCs w:val="20"/>
        </w:rPr>
        <w:t>.</w:t>
      </w:r>
    </w:p>
    <w:p w14:paraId="1780F1F8" w14:textId="77DF1649" w:rsidR="008F64BF" w:rsidRPr="00571CE5" w:rsidRDefault="008E743A" w:rsidP="00571CE5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0"/>
          <w:szCs w:val="20"/>
        </w:rPr>
      </w:pPr>
      <w:r w:rsidRPr="00571CE5">
        <w:rPr>
          <w:rFonts w:ascii="Franklin Gothic Book" w:hAnsi="Franklin Gothic Book"/>
          <w:sz w:val="20"/>
          <w:szCs w:val="20"/>
        </w:rPr>
        <w:t>Improv</w:t>
      </w:r>
      <w:r w:rsidR="00062478">
        <w:rPr>
          <w:rFonts w:ascii="Franklin Gothic Book" w:hAnsi="Franklin Gothic Book"/>
          <w:sz w:val="20"/>
          <w:szCs w:val="20"/>
        </w:rPr>
        <w:t>ed</w:t>
      </w:r>
      <w:r w:rsidR="008F64BF" w:rsidRPr="00571CE5">
        <w:rPr>
          <w:rFonts w:ascii="Franklin Gothic Book" w:hAnsi="Franklin Gothic Book"/>
          <w:sz w:val="20"/>
          <w:szCs w:val="20"/>
        </w:rPr>
        <w:t xml:space="preserve"> overall </w:t>
      </w:r>
      <w:r w:rsidR="00062478">
        <w:rPr>
          <w:rFonts w:ascii="Franklin Gothic Book" w:hAnsi="Franklin Gothic Book"/>
          <w:sz w:val="20"/>
          <w:szCs w:val="20"/>
        </w:rPr>
        <w:t>t</w:t>
      </w:r>
      <w:r w:rsidR="008F64BF" w:rsidRPr="00571CE5">
        <w:rPr>
          <w:rFonts w:ascii="Franklin Gothic Book" w:hAnsi="Franklin Gothic Book"/>
          <w:sz w:val="20"/>
          <w:szCs w:val="20"/>
        </w:rPr>
        <w:t xml:space="preserve">ool </w:t>
      </w:r>
      <w:r w:rsidR="00062478">
        <w:rPr>
          <w:rFonts w:ascii="Franklin Gothic Book" w:hAnsi="Franklin Gothic Book"/>
          <w:sz w:val="20"/>
          <w:szCs w:val="20"/>
        </w:rPr>
        <w:t>e</w:t>
      </w:r>
      <w:r w:rsidR="008F64BF" w:rsidRPr="00571CE5">
        <w:rPr>
          <w:rFonts w:ascii="Franklin Gothic Book" w:hAnsi="Franklin Gothic Book"/>
          <w:sz w:val="20"/>
          <w:szCs w:val="20"/>
        </w:rPr>
        <w:t>ngineering efficiency and communication</w:t>
      </w:r>
      <w:r w:rsidR="00062478">
        <w:rPr>
          <w:rFonts w:ascii="Franklin Gothic Book" w:hAnsi="Franklin Gothic Book"/>
          <w:sz w:val="20"/>
          <w:szCs w:val="20"/>
        </w:rPr>
        <w:t>.</w:t>
      </w:r>
    </w:p>
    <w:p w14:paraId="48CF883E" w14:textId="47EA2191" w:rsidR="008F64BF" w:rsidRPr="006D35DD" w:rsidRDefault="008F64BF" w:rsidP="008F64BF"/>
    <w:p w14:paraId="4D6A2B08" w14:textId="72768F22" w:rsidR="00772947" w:rsidRPr="004D3ACF" w:rsidRDefault="00223957" w:rsidP="00772947">
      <w:pPr>
        <w:pStyle w:val="CompanyBlock"/>
        <w:spacing w:before="0"/>
      </w:pPr>
      <w:r>
        <w:t>Accu-Time Systems Inc</w:t>
      </w:r>
      <w:r w:rsidR="00295730">
        <w:t xml:space="preserve"> </w:t>
      </w:r>
      <w:r w:rsidR="002D592E">
        <w:t xml:space="preserve">, </w:t>
      </w:r>
      <w:r w:rsidR="00F70B18">
        <w:t>Windsor</w:t>
      </w:r>
      <w:r w:rsidR="00397A9A">
        <w:t>,</w:t>
      </w:r>
      <w:r w:rsidR="002D592E">
        <w:t xml:space="preserve"> </w:t>
      </w:r>
      <w:r w:rsidR="00F70B18">
        <w:t>CT</w:t>
      </w:r>
      <w:r w:rsidR="00295730">
        <w:t xml:space="preserve">                                                                                                                  </w:t>
      </w:r>
      <w:r w:rsidR="00A47D88">
        <w:t xml:space="preserve">  Aug</w:t>
      </w:r>
      <w:r w:rsidR="00B55CA8">
        <w:t xml:space="preserve"> </w:t>
      </w:r>
      <w:r w:rsidR="00F70B18">
        <w:t>202</w:t>
      </w:r>
      <w:r w:rsidR="00B55CA8">
        <w:t>3</w:t>
      </w:r>
      <w:r w:rsidR="00295730">
        <w:t xml:space="preserve"> </w:t>
      </w:r>
      <w:r w:rsidR="00A47D88">
        <w:t>– Jul 2024</w:t>
      </w:r>
      <w:r w:rsidR="00295730">
        <w:t xml:space="preserve">            </w:t>
      </w:r>
      <w:r w:rsidR="00295730" w:rsidRPr="00295730">
        <w:rPr>
          <w:b w:val="0"/>
          <w:bCs w:val="0"/>
          <w:i/>
          <w:iCs/>
        </w:rPr>
        <w:t>Quality Control Engineer</w:t>
      </w:r>
    </w:p>
    <w:p w14:paraId="12B6BB95" w14:textId="55A98DAF" w:rsidR="00F3370B" w:rsidRDefault="00772947" w:rsidP="00164373">
      <w:pPr>
        <w:pStyle w:val="EduInfo"/>
        <w:ind w:left="0"/>
      </w:pPr>
      <w:bookmarkStart w:id="0" w:name="_Hlk183013598"/>
      <w:r>
        <w:t>En</w:t>
      </w:r>
      <w:r w:rsidR="00D41E53">
        <w:t>sure</w:t>
      </w:r>
      <w:r w:rsidR="009C246F">
        <w:t>d</w:t>
      </w:r>
      <w:r w:rsidR="00D41E53">
        <w:t xml:space="preserve"> the quality of products </w:t>
      </w:r>
      <w:r w:rsidR="00F56CBB">
        <w:t xml:space="preserve">and procedures through rigorous inspections, implementation of quality control measures, and identification of areas of </w:t>
      </w:r>
      <w:r w:rsidR="009C246F">
        <w:t>improvement.</w:t>
      </w:r>
      <w:r w:rsidR="00F56CBB">
        <w:t xml:space="preserve"> </w:t>
      </w:r>
      <w:r w:rsidR="00410FEE">
        <w:t>Collaborated</w:t>
      </w:r>
      <w:r w:rsidR="0075125A">
        <w:t xml:space="preserve"> with cross-functional teams to address quality issues, dr</w:t>
      </w:r>
      <w:r w:rsidR="00340E94">
        <w:t>o</w:t>
      </w:r>
      <w:r w:rsidR="0075125A">
        <w:t xml:space="preserve">ve continuous </w:t>
      </w:r>
      <w:r w:rsidR="00410FEE">
        <w:t>improvement, and contribute</w:t>
      </w:r>
      <w:r w:rsidR="00340E94">
        <w:t>d</w:t>
      </w:r>
      <w:r w:rsidR="00410FEE">
        <w:t xml:space="preserve"> to building high-quality products </w:t>
      </w:r>
      <w:bookmarkEnd w:id="0"/>
      <w:r w:rsidR="00410FEE">
        <w:t>that exceed customer expectations.</w:t>
      </w:r>
    </w:p>
    <w:p w14:paraId="469A4A6B" w14:textId="551C54BA" w:rsidR="00BD5933" w:rsidRPr="00877EC3" w:rsidRDefault="00DA4A5A" w:rsidP="00BD5933">
      <w:pPr>
        <w:pStyle w:val="EduInfo"/>
        <w:numPr>
          <w:ilvl w:val="0"/>
          <w:numId w:val="6"/>
        </w:numPr>
        <w:rPr>
          <w:i/>
          <w:iCs/>
        </w:rPr>
      </w:pPr>
      <w:r>
        <w:t xml:space="preserve">Implemented all process withing Quality Control at a high level, including procedures </w:t>
      </w:r>
      <w:r w:rsidR="00985BA5">
        <w:t>i</w:t>
      </w:r>
      <w:r>
        <w:t xml:space="preserve">ncoming </w:t>
      </w:r>
      <w:r w:rsidR="00985BA5">
        <w:t>inspections</w:t>
      </w:r>
      <w:r>
        <w:t>, in</w:t>
      </w:r>
      <w:r w:rsidR="00985BA5">
        <w:t xml:space="preserve">-process defect management, and First Article approvals. </w:t>
      </w:r>
    </w:p>
    <w:p w14:paraId="333C7D63" w14:textId="2FA2274E" w:rsidR="00877EC3" w:rsidRPr="00E94016" w:rsidRDefault="00877EC3" w:rsidP="00BD5933">
      <w:pPr>
        <w:pStyle w:val="EduInfo"/>
        <w:numPr>
          <w:ilvl w:val="0"/>
          <w:numId w:val="6"/>
        </w:numPr>
        <w:rPr>
          <w:i/>
          <w:iCs/>
        </w:rPr>
      </w:pPr>
      <w:r>
        <w:t>Gathered technical information on all internal engineering drawings and specifications. In</w:t>
      </w:r>
      <w:r w:rsidR="00833400">
        <w:t xml:space="preserve">terpreted all </w:t>
      </w:r>
      <w:r w:rsidR="00037C79">
        <w:t>requirements</w:t>
      </w:r>
      <w:r w:rsidR="00833400">
        <w:t xml:space="preserve"> and r</w:t>
      </w:r>
      <w:r w:rsidR="00E94016">
        <w:t>a</w:t>
      </w:r>
      <w:r w:rsidR="00833400">
        <w:t>n all applicable tests to validate requirements are met.</w:t>
      </w:r>
    </w:p>
    <w:p w14:paraId="46C9FBA7" w14:textId="2F36D649" w:rsidR="00E94016" w:rsidRPr="00772947" w:rsidRDefault="00E94016" w:rsidP="00BD5933">
      <w:pPr>
        <w:pStyle w:val="EduInfo"/>
        <w:numPr>
          <w:ilvl w:val="0"/>
          <w:numId w:val="6"/>
        </w:numPr>
        <w:rPr>
          <w:i/>
          <w:iCs/>
        </w:rPr>
      </w:pPr>
      <w:r>
        <w:t xml:space="preserve">Delivered </w:t>
      </w:r>
      <w:r w:rsidR="00037C79">
        <w:t xml:space="preserve">pertinent MRB and RTV information to Supply Chain. </w:t>
      </w:r>
    </w:p>
    <w:p w14:paraId="31BC6668" w14:textId="77777777" w:rsidR="00C46AC1" w:rsidRDefault="00C46AC1" w:rsidP="00E94DCF">
      <w:pPr>
        <w:pStyle w:val="CompanyBlock"/>
        <w:spacing w:before="0"/>
      </w:pPr>
    </w:p>
    <w:p w14:paraId="207294A0" w14:textId="0CB40D80" w:rsidR="00313B3A" w:rsidRDefault="00B41231" w:rsidP="00E94DCF">
      <w:pPr>
        <w:pStyle w:val="CompanyBlock"/>
        <w:spacing w:before="0"/>
      </w:pPr>
      <w:r>
        <w:t xml:space="preserve">Quest Global, Windsor, CT                                                                                                                                    </w:t>
      </w:r>
      <w:r w:rsidR="00A47D88">
        <w:t xml:space="preserve"> Jan</w:t>
      </w:r>
      <w:r w:rsidR="00B55CA8">
        <w:t xml:space="preserve"> </w:t>
      </w:r>
      <w:r>
        <w:t>2023</w:t>
      </w:r>
      <w:r w:rsidR="00A47D88">
        <w:t xml:space="preserve"> – Jun 2023</w:t>
      </w:r>
    </w:p>
    <w:p w14:paraId="3753644A" w14:textId="4D1875F4" w:rsidR="0044274C" w:rsidRDefault="0044274C" w:rsidP="00E94DCF">
      <w:pPr>
        <w:pStyle w:val="CompanyBlock"/>
        <w:spacing w:before="0"/>
        <w:rPr>
          <w:b w:val="0"/>
          <w:bCs w:val="0"/>
          <w:i/>
          <w:iCs/>
        </w:rPr>
      </w:pPr>
      <w:r w:rsidRPr="0044274C">
        <w:rPr>
          <w:b w:val="0"/>
          <w:bCs w:val="0"/>
          <w:i/>
          <w:iCs/>
        </w:rPr>
        <w:t>Project Engineer</w:t>
      </w:r>
    </w:p>
    <w:p w14:paraId="61DCB0EA" w14:textId="249D4D5B" w:rsidR="00390F78" w:rsidRPr="00015B09" w:rsidRDefault="00047556" w:rsidP="00015B09">
      <w:pPr>
        <w:rPr>
          <w:rFonts w:ascii="Franklin Gothic Book" w:hAnsi="Franklin Gothic Book"/>
          <w:b/>
          <w:bCs/>
          <w:sz w:val="20"/>
          <w:szCs w:val="20"/>
        </w:rPr>
      </w:pPr>
      <w:r w:rsidRPr="00015B09">
        <w:rPr>
          <w:rFonts w:ascii="Franklin Gothic Book" w:hAnsi="Franklin Gothic Book"/>
          <w:sz w:val="20"/>
          <w:szCs w:val="20"/>
        </w:rPr>
        <w:t xml:space="preserve">Led </w:t>
      </w:r>
      <w:r w:rsidR="006614B8" w:rsidRPr="00015B09">
        <w:rPr>
          <w:rFonts w:ascii="Franklin Gothic Book" w:hAnsi="Franklin Gothic Book"/>
          <w:sz w:val="20"/>
          <w:szCs w:val="20"/>
        </w:rPr>
        <w:t xml:space="preserve">high capability engineering team for product management, </w:t>
      </w:r>
      <w:r w:rsidR="00235EF4" w:rsidRPr="00015B09">
        <w:rPr>
          <w:rFonts w:ascii="Franklin Gothic Book" w:hAnsi="Franklin Gothic Book"/>
          <w:sz w:val="20"/>
          <w:szCs w:val="20"/>
        </w:rPr>
        <w:t>development, and systems integration tasks.</w:t>
      </w:r>
      <w:r w:rsidR="00390F78" w:rsidRPr="00015B09">
        <w:rPr>
          <w:rFonts w:ascii="Franklin Gothic Book" w:hAnsi="Franklin Gothic Book"/>
          <w:sz w:val="20"/>
          <w:szCs w:val="20"/>
        </w:rPr>
        <w:t xml:space="preserve">                                            </w:t>
      </w:r>
    </w:p>
    <w:p w14:paraId="6A7BDAB2" w14:textId="0E17F0DE" w:rsidR="00390F78" w:rsidRPr="00892D3C" w:rsidRDefault="00B83000" w:rsidP="00390F78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Ensured all technical and scheduled requirements </w:t>
      </w:r>
      <w:r w:rsidR="00764268">
        <w:rPr>
          <w:rFonts w:ascii="Franklin Gothic Book" w:hAnsi="Franklin Gothic Book"/>
          <w:sz w:val="20"/>
          <w:szCs w:val="20"/>
        </w:rPr>
        <w:t xml:space="preserve">were met and led team decision making to follow critical </w:t>
      </w:r>
      <w:r w:rsidR="00B807E0">
        <w:rPr>
          <w:rFonts w:ascii="Franklin Gothic Book" w:hAnsi="Franklin Gothic Book"/>
          <w:sz w:val="20"/>
          <w:szCs w:val="20"/>
        </w:rPr>
        <w:t>path.</w:t>
      </w:r>
    </w:p>
    <w:p w14:paraId="2C81C8C4" w14:textId="3739CEC2" w:rsidR="00390F78" w:rsidRPr="00D317A7" w:rsidRDefault="00A10741" w:rsidP="00390F78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Developed master </w:t>
      </w:r>
      <w:r w:rsidR="00B807E0">
        <w:rPr>
          <w:rFonts w:ascii="Franklin Gothic Book" w:hAnsi="Franklin Gothic Book"/>
          <w:sz w:val="20"/>
          <w:szCs w:val="20"/>
        </w:rPr>
        <w:t>schedule</w:t>
      </w:r>
      <w:r>
        <w:rPr>
          <w:rFonts w:ascii="Franklin Gothic Book" w:hAnsi="Franklin Gothic Book"/>
          <w:sz w:val="20"/>
          <w:szCs w:val="20"/>
        </w:rPr>
        <w:t xml:space="preserve"> supporting all </w:t>
      </w:r>
      <w:r w:rsidR="00B807E0">
        <w:rPr>
          <w:rFonts w:ascii="Franklin Gothic Book" w:hAnsi="Franklin Gothic Book"/>
          <w:sz w:val="20"/>
          <w:szCs w:val="20"/>
        </w:rPr>
        <w:t>hardware design, development, and testing activities</w:t>
      </w:r>
      <w:r w:rsidR="00390F78">
        <w:rPr>
          <w:rFonts w:ascii="Franklin Gothic Book" w:hAnsi="Franklin Gothic Book"/>
          <w:sz w:val="20"/>
          <w:szCs w:val="20"/>
        </w:rPr>
        <w:t>.</w:t>
      </w:r>
    </w:p>
    <w:p w14:paraId="09FFC27A" w14:textId="7283CF3A" w:rsidR="00390F78" w:rsidRPr="002777F9" w:rsidRDefault="006E7B5F" w:rsidP="00390F78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Book" w:hAnsi="Franklin Gothic Book"/>
          <w:sz w:val="20"/>
          <w:szCs w:val="20"/>
          <w:lang w:val="en-GB"/>
        </w:rPr>
        <w:t>Communicated</w:t>
      </w:r>
      <w:r w:rsidR="00F53AC2">
        <w:rPr>
          <w:rFonts w:ascii="Franklin Gothic Book" w:hAnsi="Franklin Gothic Book"/>
          <w:sz w:val="20"/>
          <w:szCs w:val="20"/>
          <w:lang w:val="en-GB"/>
        </w:rPr>
        <w:t xml:space="preserve"> both orally and </w:t>
      </w:r>
      <w:r>
        <w:rPr>
          <w:rFonts w:ascii="Franklin Gothic Book" w:hAnsi="Franklin Gothic Book"/>
          <w:sz w:val="20"/>
          <w:szCs w:val="20"/>
          <w:lang w:val="en-GB"/>
        </w:rPr>
        <w:t xml:space="preserve">in writing to internal and external </w:t>
      </w:r>
      <w:r w:rsidR="00D3285E">
        <w:rPr>
          <w:rFonts w:ascii="Franklin Gothic Book" w:hAnsi="Franklin Gothic Book"/>
          <w:sz w:val="20"/>
          <w:szCs w:val="20"/>
          <w:lang w:val="en-GB"/>
        </w:rPr>
        <w:t>customers.</w:t>
      </w:r>
      <w:r w:rsidR="00390F78">
        <w:rPr>
          <w:rFonts w:ascii="Franklin Gothic Book" w:hAnsi="Franklin Gothic Book"/>
          <w:sz w:val="20"/>
          <w:szCs w:val="20"/>
          <w:lang w:val="en-GB"/>
        </w:rPr>
        <w:t xml:space="preserve"> </w:t>
      </w:r>
    </w:p>
    <w:p w14:paraId="367CFBAA" w14:textId="23D6384D" w:rsidR="0044274C" w:rsidRPr="0044274C" w:rsidRDefault="00390F78" w:rsidP="00E94DCF">
      <w:pPr>
        <w:pStyle w:val="CompanyBlock"/>
        <w:spacing w:befor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ab/>
      </w:r>
    </w:p>
    <w:p w14:paraId="50905B63" w14:textId="386F7270" w:rsidR="00A32572" w:rsidRPr="00E94DCF" w:rsidRDefault="00A32572" w:rsidP="00E94DCF">
      <w:pPr>
        <w:pStyle w:val="CompanyBlock"/>
        <w:spacing w:before="0"/>
        <w:rPr>
          <w:i/>
        </w:rPr>
      </w:pPr>
      <w:r>
        <w:t>Pratt and Whitney, East Hartford, CT</w:t>
      </w:r>
      <w:r w:rsidR="00D9784B">
        <w:t xml:space="preserve">                                                                                                                  </w:t>
      </w:r>
      <w:r w:rsidR="00A47D88">
        <w:t xml:space="preserve">  Aug </w:t>
      </w:r>
      <w:r w:rsidR="00D9784B">
        <w:t>2022</w:t>
      </w:r>
      <w:r w:rsidR="00A47D88">
        <w:t xml:space="preserve"> – Dec 2022</w:t>
      </w:r>
      <w:r w:rsidR="000D1691">
        <w:tab/>
      </w:r>
      <w:r>
        <w:br/>
      </w:r>
      <w:r w:rsidR="000D1691" w:rsidRPr="00E94DCF">
        <w:rPr>
          <w:b w:val="0"/>
          <w:bCs w:val="0"/>
          <w:i/>
        </w:rPr>
        <w:t xml:space="preserve">HSMC </w:t>
      </w:r>
      <w:r w:rsidRPr="00E94DCF">
        <w:rPr>
          <w:b w:val="0"/>
          <w:bCs w:val="0"/>
          <w:i/>
        </w:rPr>
        <w:t>Qualit</w:t>
      </w:r>
      <w:r w:rsidR="000D1691" w:rsidRPr="00E94DCF">
        <w:rPr>
          <w:b w:val="0"/>
          <w:bCs w:val="0"/>
          <w:i/>
        </w:rPr>
        <w:t>y Cell Lead</w:t>
      </w:r>
      <w:r w:rsidR="000D1691" w:rsidRPr="00E94DCF">
        <w:rPr>
          <w:i/>
        </w:rPr>
        <w:t xml:space="preserve"> </w:t>
      </w:r>
    </w:p>
    <w:p w14:paraId="4C7FCBDE" w14:textId="22C66481" w:rsidR="00975E28" w:rsidRPr="00015B09" w:rsidRDefault="00D17DA1" w:rsidP="00164373">
      <w:pPr>
        <w:rPr>
          <w:rFonts w:ascii="Franklin Gothic Book" w:hAnsi="Franklin Gothic Book"/>
          <w:b/>
          <w:bCs/>
          <w:sz w:val="20"/>
          <w:szCs w:val="20"/>
        </w:rPr>
      </w:pPr>
      <w:bookmarkStart w:id="1" w:name="_Hlk137487403"/>
      <w:r w:rsidRPr="00015B09">
        <w:rPr>
          <w:rFonts w:ascii="Franklin Gothic Book" w:hAnsi="Franklin Gothic Book"/>
          <w:sz w:val="20"/>
          <w:szCs w:val="20"/>
        </w:rPr>
        <w:t xml:space="preserve">Provided </w:t>
      </w:r>
      <w:r w:rsidR="0011630D" w:rsidRPr="00015B09">
        <w:rPr>
          <w:rFonts w:ascii="Franklin Gothic Book" w:hAnsi="Franklin Gothic Book"/>
          <w:sz w:val="20"/>
          <w:szCs w:val="20"/>
        </w:rPr>
        <w:t>consultation</w:t>
      </w:r>
      <w:r w:rsidRPr="00015B09">
        <w:rPr>
          <w:rFonts w:ascii="Franklin Gothic Book" w:hAnsi="Franklin Gothic Book"/>
          <w:sz w:val="20"/>
          <w:szCs w:val="20"/>
        </w:rPr>
        <w:t xml:space="preserve"> </w:t>
      </w:r>
      <w:r w:rsidR="00430344" w:rsidRPr="00015B09">
        <w:rPr>
          <w:rFonts w:ascii="Franklin Gothic Book" w:hAnsi="Franklin Gothic Book"/>
          <w:sz w:val="20"/>
          <w:szCs w:val="20"/>
        </w:rPr>
        <w:t xml:space="preserve">on the use of re-engineering techniques and </w:t>
      </w:r>
      <w:r w:rsidR="008F47C0" w:rsidRPr="00015B09">
        <w:rPr>
          <w:rFonts w:ascii="Franklin Gothic Book" w:hAnsi="Franklin Gothic Book"/>
          <w:sz w:val="20"/>
          <w:szCs w:val="20"/>
        </w:rPr>
        <w:t xml:space="preserve">quality improvement methods to improve </w:t>
      </w:r>
      <w:r w:rsidR="00A66CEC" w:rsidRPr="00015B09">
        <w:rPr>
          <w:rFonts w:ascii="Franklin Gothic Book" w:hAnsi="Franklin Gothic Book"/>
          <w:sz w:val="20"/>
          <w:szCs w:val="20"/>
        </w:rPr>
        <w:t xml:space="preserve">process                                      </w:t>
      </w:r>
      <w:r w:rsidR="0037159F" w:rsidRPr="00015B09">
        <w:rPr>
          <w:rFonts w:ascii="Franklin Gothic Book" w:hAnsi="Franklin Gothic Book"/>
          <w:sz w:val="20"/>
          <w:szCs w:val="20"/>
        </w:rPr>
        <w:t xml:space="preserve">   </w:t>
      </w:r>
      <w:r w:rsidR="00015B09">
        <w:rPr>
          <w:rFonts w:ascii="Franklin Gothic Book" w:hAnsi="Franklin Gothic Book"/>
          <w:sz w:val="20"/>
          <w:szCs w:val="20"/>
        </w:rPr>
        <w:t xml:space="preserve">  </w:t>
      </w:r>
      <w:r w:rsidR="00A66CEC" w:rsidRPr="00015B09">
        <w:rPr>
          <w:rFonts w:ascii="Franklin Gothic Book" w:hAnsi="Franklin Gothic Book"/>
          <w:sz w:val="20"/>
          <w:szCs w:val="20"/>
        </w:rPr>
        <w:t>performance and product quality.</w:t>
      </w:r>
      <w:r w:rsidR="00430344" w:rsidRPr="00015B09">
        <w:rPr>
          <w:rFonts w:ascii="Franklin Gothic Book" w:hAnsi="Franklin Gothic Book"/>
          <w:sz w:val="20"/>
          <w:szCs w:val="20"/>
        </w:rPr>
        <w:t xml:space="preserve"> </w:t>
      </w:r>
      <w:r w:rsidR="00975E28" w:rsidRPr="00015B09">
        <w:rPr>
          <w:rFonts w:ascii="Franklin Gothic Book" w:hAnsi="Franklin Gothic Book"/>
          <w:sz w:val="20"/>
          <w:szCs w:val="20"/>
        </w:rPr>
        <w:t xml:space="preserve">     </w:t>
      </w:r>
    </w:p>
    <w:p w14:paraId="460168A1" w14:textId="5A5E13DE" w:rsidR="002E72B9" w:rsidRPr="00892D3C" w:rsidRDefault="002E72B9" w:rsidP="002E72B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Set daily production </w:t>
      </w:r>
      <w:r w:rsidR="002C5D9B">
        <w:rPr>
          <w:rFonts w:ascii="Franklin Gothic Book" w:hAnsi="Franklin Gothic Book"/>
          <w:sz w:val="20"/>
          <w:szCs w:val="20"/>
        </w:rPr>
        <w:t>goals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2C5D9B">
        <w:rPr>
          <w:rFonts w:ascii="Franklin Gothic Book" w:hAnsi="Franklin Gothic Book"/>
          <w:sz w:val="20"/>
          <w:szCs w:val="20"/>
        </w:rPr>
        <w:t>for individual employees and followed up on progress</w:t>
      </w:r>
      <w:r w:rsidRPr="00892D3C">
        <w:rPr>
          <w:rFonts w:ascii="Franklin Gothic Book" w:hAnsi="Franklin Gothic Book"/>
          <w:sz w:val="20"/>
          <w:szCs w:val="20"/>
        </w:rPr>
        <w:t>.</w:t>
      </w:r>
    </w:p>
    <w:p w14:paraId="3F17CD31" w14:textId="1EE54733" w:rsidR="002E72B9" w:rsidRPr="00D317A7" w:rsidRDefault="00546EBF" w:rsidP="002E72B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</w:t>
      </w:r>
      <w:r w:rsidR="003C5176">
        <w:rPr>
          <w:rFonts w:ascii="Franklin Gothic Book" w:hAnsi="Franklin Gothic Book"/>
          <w:sz w:val="20"/>
          <w:szCs w:val="20"/>
        </w:rPr>
        <w:t>upported</w:t>
      </w:r>
      <w:r w:rsidR="00866E00">
        <w:rPr>
          <w:rFonts w:ascii="Franklin Gothic Book" w:hAnsi="Franklin Gothic Book"/>
          <w:sz w:val="20"/>
          <w:szCs w:val="20"/>
        </w:rPr>
        <w:t xml:space="preserve"> and took lead of </w:t>
      </w:r>
      <w:r>
        <w:rPr>
          <w:rFonts w:ascii="Franklin Gothic Book" w:hAnsi="Franklin Gothic Book"/>
          <w:sz w:val="20"/>
          <w:szCs w:val="20"/>
        </w:rPr>
        <w:t>inventory control</w:t>
      </w:r>
      <w:r w:rsidR="00866E00">
        <w:rPr>
          <w:rFonts w:ascii="Franklin Gothic Book" w:hAnsi="Franklin Gothic Book"/>
          <w:sz w:val="20"/>
          <w:szCs w:val="20"/>
        </w:rPr>
        <w:t>, warehous</w:t>
      </w:r>
      <w:r w:rsidR="009A6D4D">
        <w:rPr>
          <w:rFonts w:ascii="Franklin Gothic Book" w:hAnsi="Franklin Gothic Book"/>
          <w:sz w:val="20"/>
          <w:szCs w:val="20"/>
        </w:rPr>
        <w:t>ing, kitting, shipping/receiving.</w:t>
      </w:r>
    </w:p>
    <w:p w14:paraId="0F27AF70" w14:textId="2683A84C" w:rsidR="002E72B9" w:rsidRPr="002777F9" w:rsidRDefault="004D6E25" w:rsidP="002E72B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Book" w:hAnsi="Franklin Gothic Book"/>
          <w:sz w:val="20"/>
          <w:szCs w:val="20"/>
          <w:lang w:val="en-GB"/>
        </w:rPr>
        <w:t xml:space="preserve">Continually </w:t>
      </w:r>
      <w:r w:rsidR="008539BD">
        <w:rPr>
          <w:rFonts w:ascii="Franklin Gothic Book" w:hAnsi="Franklin Gothic Book"/>
          <w:sz w:val="20"/>
          <w:szCs w:val="20"/>
          <w:lang w:val="en-GB"/>
        </w:rPr>
        <w:t>searched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8539BD">
        <w:rPr>
          <w:rFonts w:ascii="Franklin Gothic Book" w:hAnsi="Franklin Gothic Book"/>
          <w:sz w:val="20"/>
          <w:szCs w:val="20"/>
          <w:lang w:val="en-GB"/>
        </w:rPr>
        <w:t>for</w:t>
      </w:r>
      <w:r>
        <w:rPr>
          <w:rFonts w:ascii="Franklin Gothic Book" w:hAnsi="Franklin Gothic Book"/>
          <w:sz w:val="20"/>
          <w:szCs w:val="20"/>
          <w:lang w:val="en-GB"/>
        </w:rPr>
        <w:t xml:space="preserve"> opportunit</w:t>
      </w:r>
      <w:r w:rsidR="005067E0">
        <w:rPr>
          <w:rFonts w:ascii="Franklin Gothic Book" w:hAnsi="Franklin Gothic Book"/>
          <w:sz w:val="20"/>
          <w:szCs w:val="20"/>
          <w:lang w:val="en-GB"/>
        </w:rPr>
        <w:t>ies</w:t>
      </w:r>
      <w:r>
        <w:rPr>
          <w:rFonts w:ascii="Franklin Gothic Book" w:hAnsi="Franklin Gothic Book"/>
          <w:sz w:val="20"/>
          <w:szCs w:val="20"/>
          <w:lang w:val="en-GB"/>
        </w:rPr>
        <w:t xml:space="preserve"> to</w:t>
      </w:r>
      <w:r w:rsidR="005067E0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="008539BD">
        <w:rPr>
          <w:rFonts w:ascii="Franklin Gothic Book" w:hAnsi="Franklin Gothic Book"/>
          <w:sz w:val="20"/>
          <w:szCs w:val="20"/>
          <w:lang w:val="en-GB"/>
        </w:rPr>
        <w:t>enhance</w:t>
      </w:r>
      <w:r w:rsidR="005067E0">
        <w:rPr>
          <w:rFonts w:ascii="Franklin Gothic Book" w:hAnsi="Franklin Gothic Book"/>
          <w:sz w:val="20"/>
          <w:szCs w:val="20"/>
          <w:lang w:val="en-GB"/>
        </w:rPr>
        <w:t xml:space="preserve"> warehouse and supply chain </w:t>
      </w:r>
      <w:r w:rsidR="008539BD">
        <w:rPr>
          <w:rFonts w:ascii="Franklin Gothic Book" w:hAnsi="Franklin Gothic Book"/>
          <w:sz w:val="20"/>
          <w:szCs w:val="20"/>
          <w:lang w:val="en-GB"/>
        </w:rPr>
        <w:t>process</w:t>
      </w:r>
      <w:r w:rsidR="005067E0">
        <w:rPr>
          <w:rFonts w:ascii="Franklin Gothic Book" w:hAnsi="Franklin Gothic Book"/>
          <w:sz w:val="20"/>
          <w:szCs w:val="20"/>
          <w:lang w:val="en-GB"/>
        </w:rPr>
        <w:t xml:space="preserve">, using a variety of </w:t>
      </w:r>
      <w:r w:rsidR="00EB7E32">
        <w:rPr>
          <w:rFonts w:ascii="Franklin Gothic Book" w:hAnsi="Franklin Gothic Book"/>
          <w:sz w:val="20"/>
          <w:szCs w:val="20"/>
          <w:lang w:val="en-GB"/>
        </w:rPr>
        <w:t>problem-solving</w:t>
      </w:r>
      <w:r w:rsidR="005067E0">
        <w:rPr>
          <w:rFonts w:ascii="Franklin Gothic Book" w:hAnsi="Franklin Gothic Book"/>
          <w:sz w:val="20"/>
          <w:szCs w:val="20"/>
          <w:lang w:val="en-GB"/>
        </w:rPr>
        <w:t xml:space="preserve"> techniques</w:t>
      </w:r>
      <w:r w:rsidR="008539BD">
        <w:rPr>
          <w:rFonts w:ascii="Franklin Gothic Book" w:hAnsi="Franklin Gothic Book"/>
          <w:sz w:val="20"/>
          <w:szCs w:val="20"/>
          <w:lang w:val="en-GB"/>
        </w:rPr>
        <w:t xml:space="preserve">, effective communications </w:t>
      </w:r>
      <w:r w:rsidR="00EB7E32">
        <w:rPr>
          <w:rFonts w:ascii="Franklin Gothic Book" w:hAnsi="Franklin Gothic Book"/>
          <w:sz w:val="20"/>
          <w:szCs w:val="20"/>
          <w:lang w:val="en-GB"/>
        </w:rPr>
        <w:t>skills,</w:t>
      </w:r>
      <w:r w:rsidR="008539BD">
        <w:rPr>
          <w:rFonts w:ascii="Franklin Gothic Book" w:hAnsi="Franklin Gothic Book"/>
          <w:sz w:val="20"/>
          <w:szCs w:val="20"/>
          <w:lang w:val="en-GB"/>
        </w:rPr>
        <w:t xml:space="preserve"> and technical competency. </w:t>
      </w:r>
      <w:r>
        <w:rPr>
          <w:rFonts w:ascii="Franklin Gothic Book" w:hAnsi="Franklin Gothic Book"/>
          <w:sz w:val="20"/>
          <w:szCs w:val="20"/>
          <w:lang w:val="en-GB"/>
        </w:rPr>
        <w:t xml:space="preserve"> </w:t>
      </w:r>
    </w:p>
    <w:bookmarkEnd w:id="1"/>
    <w:p w14:paraId="7C0CAEFC" w14:textId="77777777" w:rsidR="00992733" w:rsidRDefault="00992733" w:rsidP="00E94DCF">
      <w:pPr>
        <w:pStyle w:val="CompanyBlock"/>
        <w:spacing w:before="120"/>
      </w:pPr>
    </w:p>
    <w:p w14:paraId="40FCFF7F" w14:textId="50541F4E" w:rsidR="00A47D8C" w:rsidRPr="00B6594D" w:rsidRDefault="00A47D8C" w:rsidP="00E94DCF">
      <w:pPr>
        <w:pStyle w:val="CompanyBlock"/>
        <w:spacing w:before="120"/>
      </w:pPr>
      <w:r>
        <w:lastRenderedPageBreak/>
        <w:t xml:space="preserve">UPS/Pratt and </w:t>
      </w:r>
      <w:r w:rsidR="00F871E0">
        <w:t>Whitney</w:t>
      </w:r>
      <w:r>
        <w:t xml:space="preserve">, </w:t>
      </w:r>
      <w:r w:rsidR="00FD36EB">
        <w:t>Middletown</w:t>
      </w:r>
      <w:r>
        <w:t>, CT</w:t>
      </w:r>
      <w:r w:rsidR="00B55CA8">
        <w:tab/>
      </w:r>
      <w:r w:rsidR="00A47D88">
        <w:t xml:space="preserve">Oct </w:t>
      </w:r>
      <w:r>
        <w:t>20</w:t>
      </w:r>
      <w:r w:rsidR="00F871E0">
        <w:t>21</w:t>
      </w:r>
      <w:r w:rsidR="00A47D88">
        <w:t xml:space="preserve"> – Aug 2022</w:t>
      </w:r>
    </w:p>
    <w:p w14:paraId="50F780A9" w14:textId="77777777" w:rsidR="00C07E98" w:rsidRPr="00164373" w:rsidRDefault="00FD36EB" w:rsidP="00C07E98">
      <w:pPr>
        <w:rPr>
          <w:rFonts w:ascii="Franklin Gothic Book" w:hAnsi="Franklin Gothic Book"/>
          <w:i/>
          <w:iCs/>
          <w:sz w:val="20"/>
          <w:szCs w:val="20"/>
          <w:lang w:val="en-GB"/>
        </w:rPr>
      </w:pPr>
      <w:r w:rsidRPr="00164373">
        <w:rPr>
          <w:rFonts w:ascii="Franklin Gothic Book" w:hAnsi="Franklin Gothic Book"/>
          <w:i/>
          <w:color w:val="1F4E79" w:themeColor="accent5" w:themeShade="80"/>
          <w:sz w:val="20"/>
          <w:szCs w:val="20"/>
        </w:rPr>
        <w:t>Inventory Specialist</w:t>
      </w:r>
    </w:p>
    <w:p w14:paraId="3ECF969E" w14:textId="15A22DC1" w:rsidR="00A47D8C" w:rsidRPr="00164373" w:rsidRDefault="003078BE" w:rsidP="004E1A99">
      <w:pPr>
        <w:rPr>
          <w:rFonts w:ascii="Franklin Gothic Book" w:hAnsi="Franklin Gothic Book"/>
          <w:i/>
          <w:iCs/>
          <w:sz w:val="20"/>
          <w:szCs w:val="20"/>
          <w:lang w:val="en-GB"/>
        </w:rPr>
      </w:pPr>
      <w:r w:rsidRPr="00164373">
        <w:rPr>
          <w:rFonts w:ascii="Franklin Gothic Book" w:hAnsi="Franklin Gothic Book"/>
          <w:sz w:val="20"/>
          <w:szCs w:val="20"/>
        </w:rPr>
        <w:t>S</w:t>
      </w:r>
      <w:r w:rsidR="00EF4182" w:rsidRPr="00164373">
        <w:rPr>
          <w:rFonts w:ascii="Franklin Gothic Book" w:hAnsi="Franklin Gothic Book"/>
          <w:sz w:val="20"/>
          <w:szCs w:val="20"/>
        </w:rPr>
        <w:t>upport</w:t>
      </w:r>
      <w:r w:rsidR="007A494E" w:rsidRPr="00164373">
        <w:rPr>
          <w:rFonts w:ascii="Franklin Gothic Book" w:hAnsi="Franklin Gothic Book"/>
          <w:sz w:val="20"/>
          <w:szCs w:val="20"/>
        </w:rPr>
        <w:t>e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inventory management of customer products. </w:t>
      </w:r>
      <w:r w:rsidR="007A494E" w:rsidRPr="00164373">
        <w:rPr>
          <w:rFonts w:ascii="Franklin Gothic Book" w:hAnsi="Franklin Gothic Book"/>
          <w:sz w:val="20"/>
          <w:szCs w:val="20"/>
        </w:rPr>
        <w:t>C</w:t>
      </w:r>
      <w:r w:rsidR="00EF4182" w:rsidRPr="00164373">
        <w:rPr>
          <w:rFonts w:ascii="Franklin Gothic Book" w:hAnsi="Franklin Gothic Book"/>
          <w:sz w:val="20"/>
          <w:szCs w:val="20"/>
        </w:rPr>
        <w:t>oordinate</w:t>
      </w:r>
      <w:r w:rsidR="00AD5451" w:rsidRPr="00164373">
        <w:rPr>
          <w:rFonts w:ascii="Franklin Gothic Book" w:hAnsi="Franklin Gothic Book"/>
          <w:sz w:val="20"/>
          <w:szCs w:val="20"/>
        </w:rPr>
        <w:t>d</w:t>
      </w:r>
      <w:r w:rsidR="00EF4182" w:rsidRPr="00164373">
        <w:rPr>
          <w:rFonts w:ascii="Franklin Gothic Book" w:hAnsi="Franklin Gothic Book"/>
          <w:sz w:val="20"/>
          <w:szCs w:val="20"/>
        </w:rPr>
        <w:t>, conduct</w:t>
      </w:r>
      <w:r w:rsidR="00AD5451" w:rsidRPr="00164373">
        <w:rPr>
          <w:rFonts w:ascii="Franklin Gothic Book" w:hAnsi="Franklin Gothic Book"/>
          <w:sz w:val="20"/>
          <w:szCs w:val="20"/>
        </w:rPr>
        <w:t>ed</w:t>
      </w:r>
      <w:r w:rsidR="00EF4182" w:rsidRPr="00164373">
        <w:rPr>
          <w:rFonts w:ascii="Franklin Gothic Book" w:hAnsi="Franklin Gothic Book"/>
          <w:sz w:val="20"/>
          <w:szCs w:val="20"/>
        </w:rPr>
        <w:t>, and help</w:t>
      </w:r>
      <w:r w:rsidR="00AD5451" w:rsidRPr="00164373">
        <w:rPr>
          <w:rFonts w:ascii="Franklin Gothic Book" w:hAnsi="Franklin Gothic Book"/>
          <w:sz w:val="20"/>
          <w:szCs w:val="20"/>
        </w:rPr>
        <w:t>e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manage physical</w:t>
      </w:r>
      <w:r w:rsidR="00C07E98" w:rsidRPr="00164373">
        <w:rPr>
          <w:rFonts w:ascii="Franklin Gothic Book" w:hAnsi="Franklin Gothic Book"/>
          <w:sz w:val="20"/>
          <w:szCs w:val="20"/>
        </w:rPr>
        <w:t xml:space="preserve"> </w:t>
      </w:r>
      <w:r w:rsidR="00C56CB7" w:rsidRPr="00164373">
        <w:rPr>
          <w:rFonts w:ascii="Franklin Gothic Book" w:hAnsi="Franklin Gothic Book"/>
          <w:sz w:val="20"/>
          <w:szCs w:val="20"/>
        </w:rPr>
        <w:t>i</w:t>
      </w:r>
      <w:r w:rsidR="00EF4182" w:rsidRPr="00164373">
        <w:rPr>
          <w:rFonts w:ascii="Franklin Gothic Book" w:hAnsi="Franklin Gothic Book"/>
          <w:sz w:val="20"/>
          <w:szCs w:val="20"/>
        </w:rPr>
        <w:t>nventories.</w:t>
      </w:r>
      <w:r w:rsidR="00EF4182" w:rsidRPr="00164373">
        <w:rPr>
          <w:rFonts w:ascii="Franklin Gothic Book" w:hAnsi="Franklin Gothic Book" w:cs="Arial"/>
          <w:color w:val="131E29"/>
          <w:sz w:val="20"/>
          <w:szCs w:val="20"/>
        </w:rPr>
        <w:t xml:space="preserve"> </w:t>
      </w:r>
      <w:r w:rsidR="007A494E" w:rsidRPr="00164373">
        <w:rPr>
          <w:rFonts w:ascii="Franklin Gothic Book" w:hAnsi="Franklin Gothic Book"/>
          <w:sz w:val="20"/>
          <w:szCs w:val="20"/>
        </w:rPr>
        <w:t>H</w:t>
      </w:r>
      <w:r w:rsidR="00EF4182" w:rsidRPr="00164373">
        <w:rPr>
          <w:rFonts w:ascii="Franklin Gothic Book" w:hAnsi="Franklin Gothic Book"/>
          <w:sz w:val="20"/>
          <w:szCs w:val="20"/>
        </w:rPr>
        <w:t>andle</w:t>
      </w:r>
      <w:r w:rsidR="00AD5451" w:rsidRPr="00164373">
        <w:rPr>
          <w:rFonts w:ascii="Franklin Gothic Book" w:hAnsi="Franklin Gothic Book"/>
          <w:sz w:val="20"/>
          <w:szCs w:val="20"/>
        </w:rPr>
        <w:t>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customer product relocations and resolve</w:t>
      </w:r>
      <w:r w:rsidR="00AD5451" w:rsidRPr="00164373">
        <w:rPr>
          <w:rFonts w:ascii="Franklin Gothic Book" w:hAnsi="Franklin Gothic Book"/>
          <w:sz w:val="20"/>
          <w:szCs w:val="20"/>
        </w:rPr>
        <w:t>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customer issues. </w:t>
      </w:r>
      <w:r w:rsidR="001A4EAD" w:rsidRPr="00164373">
        <w:rPr>
          <w:rFonts w:ascii="Franklin Gothic Book" w:hAnsi="Franklin Gothic Book"/>
          <w:sz w:val="20"/>
          <w:szCs w:val="20"/>
        </w:rPr>
        <w:t>S</w:t>
      </w:r>
      <w:r w:rsidR="00EF4182" w:rsidRPr="00164373">
        <w:rPr>
          <w:rFonts w:ascii="Franklin Gothic Book" w:hAnsi="Franklin Gothic Book"/>
          <w:sz w:val="20"/>
          <w:szCs w:val="20"/>
        </w:rPr>
        <w:t>upport</w:t>
      </w:r>
      <w:r w:rsidR="00AD5451" w:rsidRPr="00164373">
        <w:rPr>
          <w:rFonts w:ascii="Franklin Gothic Book" w:hAnsi="Franklin Gothic Book"/>
          <w:sz w:val="20"/>
          <w:szCs w:val="20"/>
        </w:rPr>
        <w:t>e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operational process writing </w:t>
      </w:r>
      <w:r w:rsidR="00C07E98" w:rsidRPr="00164373">
        <w:rPr>
          <w:rFonts w:ascii="Franklin Gothic Book" w:hAnsi="Franklin Gothic Book"/>
          <w:sz w:val="20"/>
          <w:szCs w:val="20"/>
        </w:rPr>
        <w:t xml:space="preserve">  </w:t>
      </w:r>
      <w:r w:rsidR="00612D83" w:rsidRPr="00164373">
        <w:rPr>
          <w:rFonts w:ascii="Franklin Gothic Book" w:hAnsi="Franklin Gothic Book"/>
          <w:sz w:val="20"/>
          <w:szCs w:val="20"/>
        </w:rPr>
        <w:t xml:space="preserve"> </w:t>
      </w:r>
      <w:r w:rsidR="00EF4182" w:rsidRPr="00164373">
        <w:rPr>
          <w:rFonts w:ascii="Franklin Gothic Book" w:hAnsi="Franklin Gothic Book"/>
          <w:sz w:val="20"/>
          <w:szCs w:val="20"/>
        </w:rPr>
        <w:t>and provide</w:t>
      </w:r>
      <w:r w:rsidR="006B6753" w:rsidRPr="00164373">
        <w:rPr>
          <w:rFonts w:ascii="Franklin Gothic Book" w:hAnsi="Franklin Gothic Book"/>
          <w:sz w:val="20"/>
          <w:szCs w:val="20"/>
        </w:rPr>
        <w:t>d</w:t>
      </w:r>
      <w:r w:rsidR="00EF4182" w:rsidRPr="00164373">
        <w:rPr>
          <w:rFonts w:ascii="Franklin Gothic Book" w:hAnsi="Franklin Gothic Book"/>
          <w:sz w:val="20"/>
          <w:szCs w:val="20"/>
        </w:rPr>
        <w:t xml:space="preserve"> </w:t>
      </w:r>
      <w:r w:rsidR="00F70B18" w:rsidRPr="00164373">
        <w:rPr>
          <w:rFonts w:ascii="Franklin Gothic Book" w:hAnsi="Franklin Gothic Book"/>
          <w:sz w:val="20"/>
          <w:szCs w:val="20"/>
        </w:rPr>
        <w:t>i</w:t>
      </w:r>
      <w:r w:rsidR="00EF4182" w:rsidRPr="00164373">
        <w:rPr>
          <w:rFonts w:ascii="Franklin Gothic Book" w:hAnsi="Franklin Gothic Book"/>
          <w:sz w:val="20"/>
          <w:szCs w:val="20"/>
        </w:rPr>
        <w:t>nventory training</w:t>
      </w:r>
      <w:r w:rsidR="00EF4182" w:rsidRPr="00164373">
        <w:rPr>
          <w:rFonts w:ascii="Franklin Gothic Book" w:hAnsi="Franklin Gothic Book" w:cs="Arial"/>
          <w:color w:val="131E29"/>
          <w:sz w:val="20"/>
          <w:szCs w:val="20"/>
        </w:rPr>
        <w:t xml:space="preserve">. </w:t>
      </w:r>
    </w:p>
    <w:p w14:paraId="3CD1F940" w14:textId="4125CC05" w:rsidR="00A47D8C" w:rsidRPr="00892D3C" w:rsidRDefault="00892D3C" w:rsidP="005C7DBB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892D3C">
        <w:rPr>
          <w:rFonts w:ascii="Franklin Gothic Book" w:hAnsi="Franklin Gothic Book"/>
          <w:sz w:val="20"/>
          <w:szCs w:val="20"/>
        </w:rPr>
        <w:t>Analyze</w:t>
      </w:r>
      <w:r>
        <w:rPr>
          <w:rFonts w:ascii="Franklin Gothic Book" w:hAnsi="Franklin Gothic Book"/>
          <w:sz w:val="20"/>
          <w:szCs w:val="20"/>
        </w:rPr>
        <w:t>d</w:t>
      </w:r>
      <w:r w:rsidRPr="00892D3C">
        <w:rPr>
          <w:rFonts w:ascii="Franklin Gothic Book" w:hAnsi="Franklin Gothic Book"/>
          <w:sz w:val="20"/>
          <w:szCs w:val="20"/>
        </w:rPr>
        <w:t xml:space="preserve"> customer product move requirements to identify ideal methods of movement and needed resources.</w:t>
      </w:r>
    </w:p>
    <w:p w14:paraId="5E53DB86" w14:textId="2BE3C040" w:rsidR="00A47D8C" w:rsidRPr="00D317A7" w:rsidRDefault="00D317A7" w:rsidP="005C7DBB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D317A7">
        <w:rPr>
          <w:rFonts w:ascii="Franklin Gothic Book" w:hAnsi="Franklin Gothic Book"/>
          <w:sz w:val="20"/>
          <w:szCs w:val="20"/>
        </w:rPr>
        <w:t>Compare</w:t>
      </w:r>
      <w:r w:rsidR="00C457D9">
        <w:rPr>
          <w:rFonts w:ascii="Franklin Gothic Book" w:hAnsi="Franklin Gothic Book"/>
          <w:sz w:val="20"/>
          <w:szCs w:val="20"/>
        </w:rPr>
        <w:t>d</w:t>
      </w:r>
      <w:r w:rsidRPr="00D317A7">
        <w:rPr>
          <w:rFonts w:ascii="Franklin Gothic Book" w:hAnsi="Franklin Gothic Book"/>
          <w:sz w:val="20"/>
          <w:szCs w:val="20"/>
        </w:rPr>
        <w:t xml:space="preserve"> contractual requirements with daily operational performance metrics to identify deficiencies.</w:t>
      </w:r>
    </w:p>
    <w:p w14:paraId="52198443" w14:textId="20447FE7" w:rsidR="00A47D8C" w:rsidRPr="002777F9" w:rsidRDefault="002777F9" w:rsidP="002777F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  <w:lang w:val="en-GB"/>
        </w:rPr>
      </w:pPr>
      <w:r w:rsidRPr="002777F9">
        <w:rPr>
          <w:rFonts w:ascii="Franklin Gothic Book" w:hAnsi="Franklin Gothic Book"/>
          <w:sz w:val="20"/>
          <w:szCs w:val="20"/>
          <w:lang w:val="en-GB"/>
        </w:rPr>
        <w:t>Participate</w:t>
      </w:r>
      <w:r w:rsidR="00C457D9">
        <w:rPr>
          <w:rFonts w:ascii="Franklin Gothic Book" w:hAnsi="Franklin Gothic Book"/>
          <w:sz w:val="20"/>
          <w:szCs w:val="20"/>
          <w:lang w:val="en-GB"/>
        </w:rPr>
        <w:t>d</w:t>
      </w:r>
      <w:r w:rsidRPr="002777F9">
        <w:rPr>
          <w:rFonts w:ascii="Franklin Gothic Book" w:hAnsi="Franklin Gothic Book"/>
          <w:sz w:val="20"/>
          <w:szCs w:val="20"/>
          <w:lang w:val="en-GB"/>
        </w:rPr>
        <w:t xml:space="preserve"> in planning discussions with management to obtain customer needs requiring new operational processes.</w:t>
      </w:r>
      <w:r w:rsidR="00A47D8C" w:rsidRPr="002777F9">
        <w:rPr>
          <w:lang w:val="en-GB"/>
        </w:rPr>
        <w:t xml:space="preserve"> </w:t>
      </w:r>
    </w:p>
    <w:p w14:paraId="160F4ACE" w14:textId="403D5A0A" w:rsidR="007E5D2A" w:rsidRPr="00B6594D" w:rsidRDefault="009D1147" w:rsidP="00E94DCF">
      <w:pPr>
        <w:pStyle w:val="CompanyBlock"/>
        <w:spacing w:before="120"/>
      </w:pPr>
      <w:r>
        <w:t>UPS, Windsor Locks, CT</w:t>
      </w:r>
      <w:r w:rsidR="007E5D2A" w:rsidRPr="00B6594D">
        <w:tab/>
      </w:r>
      <w:r w:rsidR="00A47D88">
        <w:t xml:space="preserve">Jan </w:t>
      </w:r>
      <w:r w:rsidR="00285D9B">
        <w:t>2013</w:t>
      </w:r>
      <w:r w:rsidR="00A47D88">
        <w:t xml:space="preserve"> - Oct 2021</w:t>
      </w:r>
      <w:r w:rsidR="007E5D2A" w:rsidRPr="00B6594D">
        <w:t xml:space="preserve"> </w:t>
      </w:r>
    </w:p>
    <w:p w14:paraId="63B581F2" w14:textId="462139DD" w:rsidR="007E5D2A" w:rsidRPr="00285D9B" w:rsidRDefault="00285D9B" w:rsidP="00E94DCF">
      <w:pPr>
        <w:pStyle w:val="JobTitleBlock"/>
        <w:spacing w:after="0"/>
        <w:ind w:left="0"/>
        <w:rPr>
          <w:b w:val="0"/>
          <w:i/>
          <w:iCs/>
          <w:lang w:val="en-GB"/>
        </w:rPr>
      </w:pPr>
      <w:r w:rsidRPr="00E94DCF">
        <w:rPr>
          <w:b w:val="0"/>
          <w:bCs w:val="0"/>
          <w:i/>
        </w:rPr>
        <w:t>Industrial Engineer</w:t>
      </w:r>
      <w:r w:rsidR="00AB2446" w:rsidRPr="00E94DCF">
        <w:rPr>
          <w:b w:val="0"/>
          <w:bCs w:val="0"/>
          <w:i/>
        </w:rPr>
        <w:t xml:space="preserve"> Supervisor</w:t>
      </w:r>
    </w:p>
    <w:p w14:paraId="45471B32" w14:textId="789AAA01" w:rsidR="007E5D2A" w:rsidRPr="00B6594D" w:rsidRDefault="00285D9B" w:rsidP="00164373">
      <w:pPr>
        <w:pStyle w:val="JobDescription"/>
        <w:spacing w:after="0"/>
        <w:ind w:left="0"/>
      </w:pPr>
      <w:r>
        <w:t>Design</w:t>
      </w:r>
      <w:r w:rsidR="00B165E6">
        <w:t>ed</w:t>
      </w:r>
      <w:r>
        <w:t xml:space="preserve"> operational volume forecasts, monitor</w:t>
      </w:r>
      <w:r w:rsidR="00B165E6">
        <w:t>ed</w:t>
      </w:r>
      <w:r>
        <w:t xml:space="preserve"> business operations, and </w:t>
      </w:r>
      <w:r w:rsidR="00B165E6">
        <w:t>created</w:t>
      </w:r>
      <w:r>
        <w:t xml:space="preserve"> innovative productivity</w:t>
      </w:r>
      <w:r w:rsidR="00312560">
        <w:t xml:space="preserve"> procedures based on current work measurement reports. </w:t>
      </w:r>
      <w:r w:rsidRPr="00285D9B">
        <w:t>Develop</w:t>
      </w:r>
      <w:r w:rsidR="00B165E6">
        <w:t>ed</w:t>
      </w:r>
      <w:r w:rsidRPr="00285D9B">
        <w:t xml:space="preserve"> operational volume forecasts</w:t>
      </w:r>
      <w:r w:rsidR="00312560">
        <w:t xml:space="preserve">, </w:t>
      </w:r>
      <w:r w:rsidR="00975D0D">
        <w:t xml:space="preserve">cost statements, </w:t>
      </w:r>
      <w:r w:rsidR="00B165E6">
        <w:t>assessed</w:t>
      </w:r>
      <w:r w:rsidR="00312560">
        <w:t xml:space="preserve"> team performance, and </w:t>
      </w:r>
      <w:r w:rsidR="00B165E6">
        <w:t>submitted</w:t>
      </w:r>
      <w:r w:rsidR="00312560">
        <w:t xml:space="preserve"> s</w:t>
      </w:r>
      <w:r w:rsidRPr="00285D9B">
        <w:t xml:space="preserve">taffing plans to </w:t>
      </w:r>
      <w:r w:rsidR="00312560">
        <w:t>IE team. Resolve</w:t>
      </w:r>
      <w:r w:rsidR="006B6753">
        <w:t>d</w:t>
      </w:r>
      <w:r w:rsidR="00312560">
        <w:t xml:space="preserve"> operational issues efficiently in coordination with c</w:t>
      </w:r>
      <w:r w:rsidRPr="00285D9B">
        <w:t>ross-functional teams</w:t>
      </w:r>
      <w:r w:rsidR="00312560">
        <w:t xml:space="preserve">. Assisted UPS driver with package delivery by determining routes and preparing packages. </w:t>
      </w:r>
    </w:p>
    <w:p w14:paraId="642A220C" w14:textId="71B61C41" w:rsidR="00CE0CB9" w:rsidRDefault="00CE0CB9" w:rsidP="005C7DBB">
      <w:pPr>
        <w:pStyle w:val="JDAccomplishment"/>
        <w:numPr>
          <w:ilvl w:val="0"/>
          <w:numId w:val="4"/>
        </w:numPr>
        <w:spacing w:after="0"/>
      </w:pPr>
      <w:r>
        <w:t>Im</w:t>
      </w:r>
      <w:r w:rsidR="0095489F">
        <w:t>plemented methods which helped</w:t>
      </w:r>
      <w:r>
        <w:t xml:space="preserve"> driver</w:t>
      </w:r>
      <w:r w:rsidR="0095489F">
        <w:t>s</w:t>
      </w:r>
      <w:r>
        <w:t xml:space="preserve"> in exceeding annual goals</w:t>
      </w:r>
      <w:r w:rsidRPr="00B6594D">
        <w:t>.</w:t>
      </w:r>
    </w:p>
    <w:p w14:paraId="4DC5B5A7" w14:textId="0659010B" w:rsidR="00285D9B" w:rsidRDefault="00312560" w:rsidP="005C7DBB">
      <w:pPr>
        <w:pStyle w:val="JDAccomplishment"/>
        <w:numPr>
          <w:ilvl w:val="0"/>
          <w:numId w:val="4"/>
        </w:numPr>
        <w:spacing w:after="0"/>
      </w:pPr>
      <w:r>
        <w:t>Continuously completed assignments pr</w:t>
      </w:r>
      <w:r w:rsidR="0095489F">
        <w:t xml:space="preserve">omptly and adhered to project </w:t>
      </w:r>
      <w:r>
        <w:t>deadlines.</w:t>
      </w:r>
    </w:p>
    <w:p w14:paraId="6B5F0CC9" w14:textId="54544E62" w:rsidR="00D50EBD" w:rsidRPr="00DE0B1C" w:rsidRDefault="0030444F" w:rsidP="00E94DCF">
      <w:pPr>
        <w:pStyle w:val="JDAccomplishment"/>
        <w:numPr>
          <w:ilvl w:val="0"/>
          <w:numId w:val="4"/>
        </w:numPr>
        <w:spacing w:after="120"/>
        <w:rPr>
          <w:lang w:val="en-GB"/>
        </w:rPr>
      </w:pPr>
      <w:r>
        <w:rPr>
          <w:lang w:val="en-GB"/>
        </w:rPr>
        <w:t xml:space="preserve">Trained new engineers in addition to mentoring team members and proffering assistance with workload. </w:t>
      </w:r>
    </w:p>
    <w:p w14:paraId="33E479C6" w14:textId="77777777" w:rsidR="007E5D2A" w:rsidRPr="007E5D2A" w:rsidRDefault="007E5D2A" w:rsidP="00E94DCF">
      <w:pPr>
        <w:pStyle w:val="SectionHeading"/>
        <w:spacing w:before="120" w:after="120"/>
      </w:pPr>
      <w:r w:rsidRPr="007E5D2A">
        <w:t>Education</w:t>
      </w:r>
    </w:p>
    <w:p w14:paraId="5CB5F300" w14:textId="77777777" w:rsidR="00E94DCF" w:rsidRPr="00B6594D" w:rsidRDefault="00E94DCF" w:rsidP="00E94DCF">
      <w:pPr>
        <w:pStyle w:val="EduInfo"/>
        <w:spacing w:after="0"/>
        <w:ind w:left="0"/>
      </w:pPr>
      <w:r>
        <w:t>Central Connecticut State University, New Britain, CT</w:t>
      </w:r>
    </w:p>
    <w:p w14:paraId="5F206EBC" w14:textId="6DAC0E5F" w:rsidR="007E5D2A" w:rsidRPr="00E94DCF" w:rsidRDefault="00750CCB" w:rsidP="00E94DCF">
      <w:pPr>
        <w:pStyle w:val="EduDegree"/>
        <w:ind w:left="0"/>
        <w:rPr>
          <w:b w:val="0"/>
          <w:bCs w:val="0"/>
          <w:i/>
        </w:rPr>
      </w:pPr>
      <w:r w:rsidRPr="00E94DCF">
        <w:rPr>
          <w:b w:val="0"/>
          <w:bCs w:val="0"/>
          <w:i/>
        </w:rPr>
        <w:t>BSc</w:t>
      </w:r>
      <w:r w:rsidR="00D50EBD" w:rsidRPr="00E94DCF">
        <w:rPr>
          <w:b w:val="0"/>
          <w:bCs w:val="0"/>
          <w:i/>
        </w:rPr>
        <w:t xml:space="preserve"> in Industrial Technology</w:t>
      </w:r>
    </w:p>
    <w:p w14:paraId="3B727DF4" w14:textId="77777777" w:rsidR="00E94DCF" w:rsidRPr="00E94DCF" w:rsidRDefault="00E94DCF" w:rsidP="00E94DCF">
      <w:pPr>
        <w:pStyle w:val="EduInfo"/>
        <w:spacing w:after="0"/>
        <w:ind w:left="0"/>
        <w:rPr>
          <w:sz w:val="10"/>
        </w:rPr>
      </w:pPr>
    </w:p>
    <w:p w14:paraId="61ED7A93" w14:textId="77777777" w:rsidR="00E94DCF" w:rsidRDefault="00E94DCF" w:rsidP="00E94DCF">
      <w:pPr>
        <w:pStyle w:val="EduInfo"/>
        <w:spacing w:after="0"/>
        <w:ind w:left="0"/>
      </w:pPr>
      <w:r>
        <w:t>Branford Hall Career Institute, Windsor, CT</w:t>
      </w:r>
    </w:p>
    <w:p w14:paraId="37A4D15E" w14:textId="3A2CC937" w:rsidR="00D50EBD" w:rsidRPr="00E94DCF" w:rsidRDefault="00750CCB" w:rsidP="00E94DCF">
      <w:pPr>
        <w:pStyle w:val="EduDegree"/>
        <w:ind w:left="0"/>
        <w:rPr>
          <w:b w:val="0"/>
          <w:bCs w:val="0"/>
          <w:i/>
        </w:rPr>
      </w:pPr>
      <w:r w:rsidRPr="00E94DCF">
        <w:rPr>
          <w:b w:val="0"/>
          <w:bCs w:val="0"/>
          <w:i/>
        </w:rPr>
        <w:t>Certificate</w:t>
      </w:r>
      <w:r w:rsidR="00D50EBD" w:rsidRPr="00E94DCF">
        <w:rPr>
          <w:b w:val="0"/>
          <w:bCs w:val="0"/>
          <w:i/>
        </w:rPr>
        <w:t xml:space="preserve"> in Computer Network Management</w:t>
      </w:r>
    </w:p>
    <w:p w14:paraId="498106C5" w14:textId="77777777" w:rsidR="00E94DCF" w:rsidRPr="00E94DCF" w:rsidRDefault="00E94DCF" w:rsidP="00E94DCF">
      <w:pPr>
        <w:pStyle w:val="EduInfo"/>
        <w:spacing w:after="0"/>
        <w:ind w:left="0"/>
        <w:rPr>
          <w:sz w:val="10"/>
        </w:rPr>
      </w:pPr>
    </w:p>
    <w:p w14:paraId="0BF119AB" w14:textId="6F311860" w:rsidR="00E94DCF" w:rsidRPr="00E94DCF" w:rsidRDefault="00E94DCF" w:rsidP="00E94DCF">
      <w:pPr>
        <w:pStyle w:val="EduInfo"/>
        <w:spacing w:after="0"/>
        <w:ind w:left="0"/>
      </w:pPr>
      <w:r>
        <w:t>Capital Community College, Hartford, CT</w:t>
      </w:r>
    </w:p>
    <w:p w14:paraId="2722384A" w14:textId="009B8766" w:rsidR="00D50EBD" w:rsidRPr="00E94DCF" w:rsidRDefault="00D50EBD" w:rsidP="00D50EBD">
      <w:pPr>
        <w:pStyle w:val="EduDegree"/>
        <w:ind w:left="0"/>
        <w:rPr>
          <w:b w:val="0"/>
          <w:bCs w:val="0"/>
          <w:i/>
        </w:rPr>
      </w:pPr>
      <w:r w:rsidRPr="00E94DCF">
        <w:rPr>
          <w:b w:val="0"/>
          <w:bCs w:val="0"/>
          <w:i/>
        </w:rPr>
        <w:t>AS in Computer Information Systems</w:t>
      </w:r>
    </w:p>
    <w:p w14:paraId="6E843B68" w14:textId="77777777" w:rsidR="00E94DCF" w:rsidRPr="00E94DCF" w:rsidRDefault="00E94DCF">
      <w:pPr>
        <w:pStyle w:val="EduInfo"/>
      </w:pPr>
    </w:p>
    <w:sectPr w:rsidR="00E94DCF" w:rsidRPr="00E94DCF" w:rsidSect="00CB1DA0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3C7E" w14:textId="77777777" w:rsidR="00394E0D" w:rsidRDefault="00394E0D" w:rsidP="00641691">
      <w:r>
        <w:separator/>
      </w:r>
    </w:p>
    <w:p w14:paraId="289C940D" w14:textId="77777777" w:rsidR="00394E0D" w:rsidRDefault="00394E0D"/>
  </w:endnote>
  <w:endnote w:type="continuationSeparator" w:id="0">
    <w:p w14:paraId="09A879DE" w14:textId="77777777" w:rsidR="00394E0D" w:rsidRDefault="00394E0D" w:rsidP="00641691">
      <w:r>
        <w:continuationSeparator/>
      </w:r>
    </w:p>
    <w:p w14:paraId="1F57F538" w14:textId="77777777" w:rsidR="00394E0D" w:rsidRDefault="0039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E1B3" w14:textId="49FB83E8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E94DCF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E94DCF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  <w:p w14:paraId="75C6EC79" w14:textId="77777777" w:rsidR="00C14E03" w:rsidRDefault="00C14E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9E2E" w14:textId="312E93A2" w:rsidR="006D1987" w:rsidRDefault="006D1987" w:rsidP="006D1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4F82" w14:textId="77777777" w:rsidR="00394E0D" w:rsidRDefault="00394E0D" w:rsidP="00641691">
      <w:r>
        <w:separator/>
      </w:r>
    </w:p>
    <w:p w14:paraId="6D7DF601" w14:textId="77777777" w:rsidR="00394E0D" w:rsidRDefault="00394E0D"/>
  </w:footnote>
  <w:footnote w:type="continuationSeparator" w:id="0">
    <w:p w14:paraId="6322BFA5" w14:textId="77777777" w:rsidR="00394E0D" w:rsidRDefault="00394E0D" w:rsidP="00641691">
      <w:r>
        <w:continuationSeparator/>
      </w:r>
    </w:p>
    <w:p w14:paraId="471F0AF0" w14:textId="77777777" w:rsidR="00394E0D" w:rsidRDefault="0039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046E" w14:textId="7DABB642" w:rsidR="006D1987" w:rsidRDefault="006D1987" w:rsidP="006D1987">
    <w:pPr>
      <w:pStyle w:val="Title"/>
      <w:spacing w:after="240"/>
    </w:pPr>
    <w:r w:rsidRPr="00285D9B">
      <w:t>Saif F. Baksh</w:t>
    </w:r>
  </w:p>
  <w:p w14:paraId="49B77E58" w14:textId="77777777" w:rsidR="00C14E03" w:rsidRDefault="00C14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B69"/>
    <w:multiLevelType w:val="hybridMultilevel"/>
    <w:tmpl w:val="C1243286"/>
    <w:lvl w:ilvl="0" w:tplc="9A02EDF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5ED1"/>
    <w:multiLevelType w:val="hybridMultilevel"/>
    <w:tmpl w:val="9D9C0DC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47217F45"/>
    <w:multiLevelType w:val="hybridMultilevel"/>
    <w:tmpl w:val="EE340A4C"/>
    <w:lvl w:ilvl="0" w:tplc="4FE21132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159FC"/>
    <w:multiLevelType w:val="hybridMultilevel"/>
    <w:tmpl w:val="DB64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518E"/>
    <w:multiLevelType w:val="hybridMultilevel"/>
    <w:tmpl w:val="EE9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722801183">
    <w:abstractNumId w:val="2"/>
  </w:num>
  <w:num w:numId="2" w16cid:durableId="1008942567">
    <w:abstractNumId w:val="2"/>
  </w:num>
  <w:num w:numId="3" w16cid:durableId="74134987">
    <w:abstractNumId w:val="8"/>
  </w:num>
  <w:num w:numId="4" w16cid:durableId="351030891">
    <w:abstractNumId w:val="0"/>
  </w:num>
  <w:num w:numId="5" w16cid:durableId="1783571769">
    <w:abstractNumId w:val="1"/>
  </w:num>
  <w:num w:numId="6" w16cid:durableId="1889494387">
    <w:abstractNumId w:val="4"/>
  </w:num>
  <w:num w:numId="7" w16cid:durableId="2100171425">
    <w:abstractNumId w:val="7"/>
  </w:num>
  <w:num w:numId="8" w16cid:durableId="668020480">
    <w:abstractNumId w:val="3"/>
  </w:num>
  <w:num w:numId="9" w16cid:durableId="611860046">
    <w:abstractNumId w:val="6"/>
  </w:num>
  <w:num w:numId="10" w16cid:durableId="311178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10D5"/>
    <w:rsid w:val="00005293"/>
    <w:rsid w:val="00015B09"/>
    <w:rsid w:val="00031E53"/>
    <w:rsid w:val="00037C79"/>
    <w:rsid w:val="00047556"/>
    <w:rsid w:val="00055EE3"/>
    <w:rsid w:val="00056B85"/>
    <w:rsid w:val="00062478"/>
    <w:rsid w:val="00062DEB"/>
    <w:rsid w:val="000704DD"/>
    <w:rsid w:val="000755E7"/>
    <w:rsid w:val="00077C0F"/>
    <w:rsid w:val="00083EE6"/>
    <w:rsid w:val="00085552"/>
    <w:rsid w:val="00094DDD"/>
    <w:rsid w:val="0009616E"/>
    <w:rsid w:val="000A6436"/>
    <w:rsid w:val="000B11EC"/>
    <w:rsid w:val="000C1DA0"/>
    <w:rsid w:val="000C2732"/>
    <w:rsid w:val="000D1691"/>
    <w:rsid w:val="000D4B9D"/>
    <w:rsid w:val="000E2733"/>
    <w:rsid w:val="000E4478"/>
    <w:rsid w:val="000F5DD9"/>
    <w:rsid w:val="000F5ED9"/>
    <w:rsid w:val="00104B1B"/>
    <w:rsid w:val="001050AD"/>
    <w:rsid w:val="0011630D"/>
    <w:rsid w:val="001170D7"/>
    <w:rsid w:val="001402E3"/>
    <w:rsid w:val="00164373"/>
    <w:rsid w:val="00164C17"/>
    <w:rsid w:val="0019583B"/>
    <w:rsid w:val="00196362"/>
    <w:rsid w:val="001A4EAD"/>
    <w:rsid w:val="001B60ED"/>
    <w:rsid w:val="001C3872"/>
    <w:rsid w:val="001C6F78"/>
    <w:rsid w:val="001D45FF"/>
    <w:rsid w:val="001E5191"/>
    <w:rsid w:val="001F0247"/>
    <w:rsid w:val="001F1A14"/>
    <w:rsid w:val="001F4DD6"/>
    <w:rsid w:val="00210D8F"/>
    <w:rsid w:val="00223957"/>
    <w:rsid w:val="0022645E"/>
    <w:rsid w:val="00235EF4"/>
    <w:rsid w:val="00244252"/>
    <w:rsid w:val="002777F9"/>
    <w:rsid w:val="00285D9B"/>
    <w:rsid w:val="00295730"/>
    <w:rsid w:val="00297E00"/>
    <w:rsid w:val="002A0E3F"/>
    <w:rsid w:val="002A71E8"/>
    <w:rsid w:val="002B01C5"/>
    <w:rsid w:val="002C2AD9"/>
    <w:rsid w:val="002C5D9B"/>
    <w:rsid w:val="002D2D95"/>
    <w:rsid w:val="002D592E"/>
    <w:rsid w:val="002E701B"/>
    <w:rsid w:val="002E72B9"/>
    <w:rsid w:val="0030444F"/>
    <w:rsid w:val="003057B3"/>
    <w:rsid w:val="003078BE"/>
    <w:rsid w:val="00312560"/>
    <w:rsid w:val="00313B3A"/>
    <w:rsid w:val="00331A0E"/>
    <w:rsid w:val="003346F1"/>
    <w:rsid w:val="00340E94"/>
    <w:rsid w:val="00343FDA"/>
    <w:rsid w:val="003563AB"/>
    <w:rsid w:val="0037159F"/>
    <w:rsid w:val="00390F78"/>
    <w:rsid w:val="00394E0D"/>
    <w:rsid w:val="003961D3"/>
    <w:rsid w:val="00397A9A"/>
    <w:rsid w:val="003C5176"/>
    <w:rsid w:val="003D3256"/>
    <w:rsid w:val="00407CAE"/>
    <w:rsid w:val="00410FEE"/>
    <w:rsid w:val="00430344"/>
    <w:rsid w:val="00433B13"/>
    <w:rsid w:val="0044274C"/>
    <w:rsid w:val="0047220F"/>
    <w:rsid w:val="00474B8A"/>
    <w:rsid w:val="00477D00"/>
    <w:rsid w:val="00492C01"/>
    <w:rsid w:val="004A38B9"/>
    <w:rsid w:val="004B6A51"/>
    <w:rsid w:val="004D3ACF"/>
    <w:rsid w:val="004D6E25"/>
    <w:rsid w:val="004E1A99"/>
    <w:rsid w:val="004E307F"/>
    <w:rsid w:val="004E341C"/>
    <w:rsid w:val="004E6DB8"/>
    <w:rsid w:val="004F5CAF"/>
    <w:rsid w:val="005067E0"/>
    <w:rsid w:val="005162F1"/>
    <w:rsid w:val="00546EBF"/>
    <w:rsid w:val="005636AA"/>
    <w:rsid w:val="00571CE5"/>
    <w:rsid w:val="0058053A"/>
    <w:rsid w:val="005C0F04"/>
    <w:rsid w:val="005C7DBB"/>
    <w:rsid w:val="00602EFE"/>
    <w:rsid w:val="00603931"/>
    <w:rsid w:val="00612D83"/>
    <w:rsid w:val="00641691"/>
    <w:rsid w:val="006509F8"/>
    <w:rsid w:val="006614B8"/>
    <w:rsid w:val="006645A7"/>
    <w:rsid w:val="00674212"/>
    <w:rsid w:val="006809D8"/>
    <w:rsid w:val="0068426B"/>
    <w:rsid w:val="00685633"/>
    <w:rsid w:val="006B4B7F"/>
    <w:rsid w:val="006B6753"/>
    <w:rsid w:val="006D1987"/>
    <w:rsid w:val="006E7B5F"/>
    <w:rsid w:val="0071528D"/>
    <w:rsid w:val="007170CB"/>
    <w:rsid w:val="0071742D"/>
    <w:rsid w:val="0073330E"/>
    <w:rsid w:val="007374BD"/>
    <w:rsid w:val="007408FF"/>
    <w:rsid w:val="0074185F"/>
    <w:rsid w:val="0074580A"/>
    <w:rsid w:val="00750726"/>
    <w:rsid w:val="00750B95"/>
    <w:rsid w:val="00750CCB"/>
    <w:rsid w:val="0075125A"/>
    <w:rsid w:val="00753DED"/>
    <w:rsid w:val="00756736"/>
    <w:rsid w:val="0076409F"/>
    <w:rsid w:val="00764268"/>
    <w:rsid w:val="00770BF4"/>
    <w:rsid w:val="00772947"/>
    <w:rsid w:val="007813D5"/>
    <w:rsid w:val="00786257"/>
    <w:rsid w:val="007A494E"/>
    <w:rsid w:val="007A6387"/>
    <w:rsid w:val="007B4267"/>
    <w:rsid w:val="007C0DA6"/>
    <w:rsid w:val="007E1119"/>
    <w:rsid w:val="007E5D2A"/>
    <w:rsid w:val="00810A45"/>
    <w:rsid w:val="00813AF4"/>
    <w:rsid w:val="0081597A"/>
    <w:rsid w:val="00831D47"/>
    <w:rsid w:val="00833400"/>
    <w:rsid w:val="00844AF9"/>
    <w:rsid w:val="0085342D"/>
    <w:rsid w:val="008539BD"/>
    <w:rsid w:val="00853E0C"/>
    <w:rsid w:val="00866E00"/>
    <w:rsid w:val="00867E47"/>
    <w:rsid w:val="00873156"/>
    <w:rsid w:val="008759FB"/>
    <w:rsid w:val="008766C7"/>
    <w:rsid w:val="00877EC3"/>
    <w:rsid w:val="00886C4B"/>
    <w:rsid w:val="00892D3C"/>
    <w:rsid w:val="008A4E75"/>
    <w:rsid w:val="008A6187"/>
    <w:rsid w:val="008E743A"/>
    <w:rsid w:val="008F47C0"/>
    <w:rsid w:val="008F64BF"/>
    <w:rsid w:val="00942864"/>
    <w:rsid w:val="00943E7A"/>
    <w:rsid w:val="0095489F"/>
    <w:rsid w:val="00963DBE"/>
    <w:rsid w:val="00966B80"/>
    <w:rsid w:val="00975D0D"/>
    <w:rsid w:val="00975E28"/>
    <w:rsid w:val="00977A3D"/>
    <w:rsid w:val="00985BA5"/>
    <w:rsid w:val="009868B5"/>
    <w:rsid w:val="00992733"/>
    <w:rsid w:val="009A6D4D"/>
    <w:rsid w:val="009A6E99"/>
    <w:rsid w:val="009B1C71"/>
    <w:rsid w:val="009B33B0"/>
    <w:rsid w:val="009C246F"/>
    <w:rsid w:val="009D0505"/>
    <w:rsid w:val="009D1147"/>
    <w:rsid w:val="00A00FCD"/>
    <w:rsid w:val="00A069DF"/>
    <w:rsid w:val="00A074C7"/>
    <w:rsid w:val="00A10741"/>
    <w:rsid w:val="00A2668D"/>
    <w:rsid w:val="00A308A4"/>
    <w:rsid w:val="00A32572"/>
    <w:rsid w:val="00A34541"/>
    <w:rsid w:val="00A47D88"/>
    <w:rsid w:val="00A47D8C"/>
    <w:rsid w:val="00A54659"/>
    <w:rsid w:val="00A5727E"/>
    <w:rsid w:val="00A57DF6"/>
    <w:rsid w:val="00A66CEC"/>
    <w:rsid w:val="00A87F65"/>
    <w:rsid w:val="00A9442D"/>
    <w:rsid w:val="00AB2446"/>
    <w:rsid w:val="00AB71E2"/>
    <w:rsid w:val="00AC4413"/>
    <w:rsid w:val="00AD5451"/>
    <w:rsid w:val="00AD6979"/>
    <w:rsid w:val="00B165E6"/>
    <w:rsid w:val="00B34BD9"/>
    <w:rsid w:val="00B3600D"/>
    <w:rsid w:val="00B41231"/>
    <w:rsid w:val="00B432D5"/>
    <w:rsid w:val="00B50129"/>
    <w:rsid w:val="00B517C2"/>
    <w:rsid w:val="00B55CA8"/>
    <w:rsid w:val="00B61B25"/>
    <w:rsid w:val="00B63FB9"/>
    <w:rsid w:val="00B6594D"/>
    <w:rsid w:val="00B807E0"/>
    <w:rsid w:val="00B83000"/>
    <w:rsid w:val="00B9767A"/>
    <w:rsid w:val="00BC1880"/>
    <w:rsid w:val="00BD5933"/>
    <w:rsid w:val="00BF534D"/>
    <w:rsid w:val="00C0024B"/>
    <w:rsid w:val="00C07E98"/>
    <w:rsid w:val="00C14E03"/>
    <w:rsid w:val="00C457D9"/>
    <w:rsid w:val="00C4664B"/>
    <w:rsid w:val="00C46AC1"/>
    <w:rsid w:val="00C56CB7"/>
    <w:rsid w:val="00C75DB4"/>
    <w:rsid w:val="00CA696C"/>
    <w:rsid w:val="00CB1DA0"/>
    <w:rsid w:val="00CD5906"/>
    <w:rsid w:val="00CE0CB9"/>
    <w:rsid w:val="00CE2413"/>
    <w:rsid w:val="00CE67F7"/>
    <w:rsid w:val="00CF1DD9"/>
    <w:rsid w:val="00D14628"/>
    <w:rsid w:val="00D17DA1"/>
    <w:rsid w:val="00D25A83"/>
    <w:rsid w:val="00D317A7"/>
    <w:rsid w:val="00D31B3F"/>
    <w:rsid w:val="00D3285E"/>
    <w:rsid w:val="00D414DE"/>
    <w:rsid w:val="00D41E53"/>
    <w:rsid w:val="00D50EBD"/>
    <w:rsid w:val="00D61031"/>
    <w:rsid w:val="00D715B7"/>
    <w:rsid w:val="00D73EDF"/>
    <w:rsid w:val="00D85ABA"/>
    <w:rsid w:val="00D9784B"/>
    <w:rsid w:val="00DA4A5A"/>
    <w:rsid w:val="00DA5B4A"/>
    <w:rsid w:val="00DB16AE"/>
    <w:rsid w:val="00DC3126"/>
    <w:rsid w:val="00DD0F8D"/>
    <w:rsid w:val="00DD398A"/>
    <w:rsid w:val="00DD77CE"/>
    <w:rsid w:val="00DE0B1C"/>
    <w:rsid w:val="00DE2EF4"/>
    <w:rsid w:val="00DE7856"/>
    <w:rsid w:val="00DF2134"/>
    <w:rsid w:val="00E0577A"/>
    <w:rsid w:val="00E330B0"/>
    <w:rsid w:val="00E372F0"/>
    <w:rsid w:val="00E4169C"/>
    <w:rsid w:val="00E7476C"/>
    <w:rsid w:val="00E7604D"/>
    <w:rsid w:val="00E94016"/>
    <w:rsid w:val="00E94DCF"/>
    <w:rsid w:val="00EB7E32"/>
    <w:rsid w:val="00ED0F45"/>
    <w:rsid w:val="00EE1D95"/>
    <w:rsid w:val="00EF4182"/>
    <w:rsid w:val="00F007F3"/>
    <w:rsid w:val="00F00F21"/>
    <w:rsid w:val="00F23FC6"/>
    <w:rsid w:val="00F256DF"/>
    <w:rsid w:val="00F25ED0"/>
    <w:rsid w:val="00F27D0F"/>
    <w:rsid w:val="00F3370B"/>
    <w:rsid w:val="00F35016"/>
    <w:rsid w:val="00F53AC2"/>
    <w:rsid w:val="00F54A19"/>
    <w:rsid w:val="00F56CBB"/>
    <w:rsid w:val="00F70B18"/>
    <w:rsid w:val="00F871E0"/>
    <w:rsid w:val="00FD36EB"/>
    <w:rsid w:val="00FD6AB4"/>
    <w:rsid w:val="00FE162E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1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0D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fbaksh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D6CA-EE19-4671-B4CE-74D248B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F F. BAKSH's Resume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F F. BAKSH's Resume</dc:title>
  <dc:creator>SAIF F. BAKSH</dc:creator>
  <cp:lastModifiedBy>saif baksh</cp:lastModifiedBy>
  <cp:revision>100</cp:revision>
  <cp:lastPrinted>2020-07-27T20:04:00Z</cp:lastPrinted>
  <dcterms:created xsi:type="dcterms:W3CDTF">2023-01-20T19:15:00Z</dcterms:created>
  <dcterms:modified xsi:type="dcterms:W3CDTF">2025-05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716055a6a476da952f01cc6f23c718c</vt:lpwstr>
  </property>
  <property fmtid="{D5CDD505-2E9C-101B-9397-08002B2CF9AE}" pid="4" name="app_source">
    <vt:lpwstr>rezbiz</vt:lpwstr>
  </property>
  <property fmtid="{D5CDD505-2E9C-101B-9397-08002B2CF9AE}" pid="5" name="app_id">
    <vt:lpwstr>818605</vt:lpwstr>
  </property>
</Properties>
</file>